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6"/>
        <w:gridCol w:w="2889"/>
        <w:gridCol w:w="2341"/>
        <w:gridCol w:w="2372"/>
        <w:gridCol w:w="1962"/>
        <w:gridCol w:w="2114"/>
      </w:tblGrid>
      <w:tr w:rsidR="00EC7823" w:rsidRPr="007F4E27" w:rsidTr="009E4DF2">
        <w:trPr>
          <w:jc w:val="center"/>
        </w:trPr>
        <w:tc>
          <w:tcPr>
            <w:tcW w:w="13994" w:type="dxa"/>
            <w:gridSpan w:val="6"/>
          </w:tcPr>
          <w:p w:rsidR="00EC7823" w:rsidRPr="007F4E27" w:rsidRDefault="00EC7823" w:rsidP="00EC782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9E4DF2">
              <w:rPr>
                <w:rFonts w:ascii="Trebuchet MS" w:hAnsi="Trebuchet MS"/>
                <w:b/>
                <w:sz w:val="24"/>
                <w:szCs w:val="24"/>
              </w:rPr>
              <w:t xml:space="preserve">                   </w:t>
            </w:r>
            <w:r w:rsidR="009E4DF2" w:rsidRPr="007F4E27">
              <w:rPr>
                <w:rFonts w:ascii="Trebuchet MS" w:hAnsi="Trebuchet MS"/>
                <w:b/>
                <w:sz w:val="24"/>
                <w:szCs w:val="24"/>
              </w:rPr>
              <w:t>Jaarplan 2017-2018</w:t>
            </w:r>
            <w:r w:rsidR="00866909" w:rsidRPr="007F4E27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D363DD" w:rsidRPr="007F4E27">
              <w:rPr>
                <w:rFonts w:ascii="Trebuchet MS" w:hAnsi="Trebuchet MS"/>
                <w:b/>
                <w:sz w:val="24"/>
                <w:szCs w:val="24"/>
              </w:rPr>
              <w:t xml:space="preserve">– </w:t>
            </w:r>
            <w:r w:rsidR="00FD5795" w:rsidRPr="007F4E27">
              <w:rPr>
                <w:rFonts w:ascii="Trebuchet MS" w:hAnsi="Trebuchet MS"/>
                <w:sz w:val="20"/>
                <w:szCs w:val="20"/>
              </w:rPr>
              <w:t>versie 30</w:t>
            </w:r>
            <w:r w:rsidR="00D363DD" w:rsidRPr="007F4E27">
              <w:rPr>
                <w:rFonts w:ascii="Trebuchet MS" w:hAnsi="Trebuchet MS"/>
                <w:sz w:val="20"/>
                <w:szCs w:val="20"/>
              </w:rPr>
              <w:t xml:space="preserve"> juni 2017</w:t>
            </w:r>
          </w:p>
          <w:p w:rsidR="00EC7823" w:rsidRPr="007F4E27" w:rsidRDefault="00EC7823" w:rsidP="00EC782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45DC0" w:rsidRPr="007F4E27" w:rsidTr="009E4DF2">
        <w:trPr>
          <w:jc w:val="center"/>
        </w:trPr>
        <w:tc>
          <w:tcPr>
            <w:tcW w:w="2316" w:type="dxa"/>
            <w:shd w:val="clear" w:color="auto" w:fill="8DB3E2" w:themeFill="text2" w:themeFillTint="66"/>
          </w:tcPr>
          <w:p w:rsidR="00C446F0" w:rsidRPr="007F4E27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Onderwerp</w:t>
            </w:r>
          </w:p>
        </w:tc>
        <w:tc>
          <w:tcPr>
            <w:tcW w:w="2889" w:type="dxa"/>
            <w:shd w:val="clear" w:color="auto" w:fill="8DB3E2" w:themeFill="text2" w:themeFillTint="66"/>
          </w:tcPr>
          <w:p w:rsidR="00C446F0" w:rsidRPr="007F4E27" w:rsidRDefault="009E4D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Doelen 17-18</w:t>
            </w:r>
          </w:p>
        </w:tc>
        <w:tc>
          <w:tcPr>
            <w:tcW w:w="2341" w:type="dxa"/>
            <w:shd w:val="clear" w:color="auto" w:fill="8DB3E2" w:themeFill="text2" w:themeFillTint="66"/>
          </w:tcPr>
          <w:p w:rsidR="00C446F0" w:rsidRPr="007F4E27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372" w:type="dxa"/>
            <w:shd w:val="clear" w:color="auto" w:fill="8DB3E2" w:themeFill="text2" w:themeFillTint="66"/>
          </w:tcPr>
          <w:p w:rsidR="00C446F0" w:rsidRPr="007F4E27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1962" w:type="dxa"/>
            <w:shd w:val="clear" w:color="auto" w:fill="8DB3E2" w:themeFill="text2" w:themeFillTint="66"/>
          </w:tcPr>
          <w:p w:rsidR="00C446F0" w:rsidRPr="007F4E27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114" w:type="dxa"/>
            <w:shd w:val="clear" w:color="auto" w:fill="8DB3E2" w:themeFill="text2" w:themeFillTint="66"/>
          </w:tcPr>
          <w:p w:rsidR="00C446F0" w:rsidRPr="007F4E27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Aandachtspunten</w:t>
            </w:r>
          </w:p>
        </w:tc>
      </w:tr>
      <w:tr w:rsidR="00045DC0" w:rsidRPr="007F4E27" w:rsidTr="009E4DF2">
        <w:trPr>
          <w:jc w:val="center"/>
        </w:trPr>
        <w:tc>
          <w:tcPr>
            <w:tcW w:w="2316" w:type="dxa"/>
            <w:shd w:val="clear" w:color="auto" w:fill="C6D9F1" w:themeFill="text2" w:themeFillTint="33"/>
          </w:tcPr>
          <w:p w:rsidR="00E370F2" w:rsidRPr="007F4E27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Basisondersteuning-algemene kwaliteit</w:t>
            </w:r>
          </w:p>
          <w:p w:rsidR="00C446F0" w:rsidRPr="007F4E27" w:rsidRDefault="00C446F0" w:rsidP="00C446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Zelfevaluatie</w:t>
            </w:r>
          </w:p>
          <w:p w:rsidR="002C284F" w:rsidRPr="007F4E27" w:rsidRDefault="002C284F" w:rsidP="002C284F">
            <w:pPr>
              <w:pStyle w:val="Lijstalinea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7F4E27">
              <w:rPr>
                <w:rFonts w:ascii="Trebuchet MS" w:hAnsi="Trebuchet MS"/>
                <w:sz w:val="18"/>
                <w:szCs w:val="18"/>
              </w:rPr>
              <w:t>-</w:t>
            </w:r>
            <w:r w:rsidRPr="007F4E27">
              <w:rPr>
                <w:rFonts w:ascii="Trebuchet MS" w:hAnsi="Trebuchet MS"/>
                <w:i/>
                <w:sz w:val="18"/>
                <w:szCs w:val="18"/>
              </w:rPr>
              <w:t>80% items een 4-score</w:t>
            </w:r>
          </w:p>
        </w:tc>
        <w:tc>
          <w:tcPr>
            <w:tcW w:w="2889" w:type="dxa"/>
          </w:tcPr>
          <w:p w:rsidR="00C446F0" w:rsidRPr="007F4E27" w:rsidRDefault="00C446F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</w:t>
            </w:r>
            <w:r w:rsidR="00EC7823" w:rsidRPr="007F4E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F4E27">
              <w:rPr>
                <w:rFonts w:ascii="Trebuchet MS" w:hAnsi="Trebuchet MS"/>
                <w:sz w:val="20"/>
                <w:szCs w:val="20"/>
              </w:rPr>
              <w:t>Het scholenoverzicht is geactualiseerd.</w:t>
            </w:r>
          </w:p>
          <w:p w:rsidR="00C446F0" w:rsidRPr="007F4E27" w:rsidRDefault="00C446F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De resultaten zijn besproken binnen het samenwerkingsverband.</w:t>
            </w:r>
          </w:p>
          <w:p w:rsidR="00C446F0" w:rsidRPr="007F4E27" w:rsidRDefault="00C446F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Er zijn a</w:t>
            </w:r>
            <w:r w:rsidR="000F2D89" w:rsidRPr="007F4E27">
              <w:rPr>
                <w:rFonts w:ascii="Trebuchet MS" w:hAnsi="Trebuchet MS"/>
                <w:sz w:val="20"/>
                <w:szCs w:val="20"/>
              </w:rPr>
              <w:t xml:space="preserve">fspraken gemaakt over eventuele </w:t>
            </w:r>
            <w:r w:rsidRPr="007F4E27">
              <w:rPr>
                <w:rFonts w:ascii="Trebuchet MS" w:hAnsi="Trebuchet MS"/>
                <w:sz w:val="20"/>
                <w:szCs w:val="20"/>
              </w:rPr>
              <w:t>vervolgacties.</w:t>
            </w:r>
          </w:p>
        </w:tc>
        <w:tc>
          <w:tcPr>
            <w:tcW w:w="2341" w:type="dxa"/>
          </w:tcPr>
          <w:p w:rsidR="00C446F0" w:rsidRPr="007F4E27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De gegevens worden opgevraagd middels de geactualiseerde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choolondersteunings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>-profielen.</w:t>
            </w:r>
          </w:p>
        </w:tc>
        <w:tc>
          <w:tcPr>
            <w:tcW w:w="2372" w:type="dxa"/>
          </w:tcPr>
          <w:p w:rsidR="00C446F0" w:rsidRPr="007F4E27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15794" w:rsidRPr="007F4E27">
              <w:rPr>
                <w:rFonts w:ascii="Trebuchet MS" w:hAnsi="Trebuchet MS"/>
                <w:sz w:val="20"/>
                <w:szCs w:val="20"/>
              </w:rPr>
              <w:t>Schoolbestuur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 (verantwoordelijk voor actualiseren scholenoverzicht)</w:t>
            </w:r>
          </w:p>
          <w:p w:rsidR="00EC7823" w:rsidRPr="007F4E27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Werkgroep PO bespreekt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eea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en rapporteert hierover aan het bestuur.</w:t>
            </w:r>
          </w:p>
          <w:p w:rsidR="009E4DF2" w:rsidRPr="007F4E27" w:rsidRDefault="009E4DF2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Coördinator voert met ieder schoolbestuur een gesprek en rapporteert hierover aan het bestuur.</w:t>
            </w:r>
          </w:p>
          <w:p w:rsidR="00EC7823" w:rsidRPr="007F4E27" w:rsidRDefault="00EC7823" w:rsidP="00615794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Bestuur  beslist zo nodig over </w:t>
            </w:r>
            <w:r w:rsidR="00615794" w:rsidRPr="007F4E27">
              <w:rPr>
                <w:rFonts w:ascii="Trebuchet MS" w:hAnsi="Trebuchet MS"/>
                <w:sz w:val="20"/>
                <w:szCs w:val="20"/>
              </w:rPr>
              <w:t>aanvullend beleid.</w:t>
            </w:r>
          </w:p>
        </w:tc>
        <w:tc>
          <w:tcPr>
            <w:tcW w:w="1962" w:type="dxa"/>
          </w:tcPr>
          <w:p w:rsidR="006A2FD3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Scholenov</w:t>
            </w:r>
            <w:r w:rsidR="009E4DF2" w:rsidRPr="007F4E27">
              <w:rPr>
                <w:rFonts w:ascii="Trebuchet MS" w:hAnsi="Trebuchet MS"/>
                <w:sz w:val="20"/>
                <w:szCs w:val="20"/>
              </w:rPr>
              <w:t xml:space="preserve">erzicht gereed op </w:t>
            </w:r>
          </w:p>
          <w:p w:rsidR="00C446F0" w:rsidRPr="007F4E27" w:rsidRDefault="009E4DF2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1 januari 2018</w:t>
            </w:r>
            <w:r w:rsidR="00EC7823" w:rsidRPr="007F4E27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EC7823" w:rsidRPr="007F4E27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Bespreking in Werkgroep PO op </w:t>
            </w:r>
            <w:r w:rsidR="00F1715F" w:rsidRPr="007F4E27">
              <w:rPr>
                <w:rFonts w:ascii="Trebuchet MS" w:hAnsi="Trebuchet MS"/>
                <w:sz w:val="20"/>
                <w:szCs w:val="20"/>
              </w:rPr>
              <w:t>31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 januari</w:t>
            </w:r>
            <w:r w:rsidR="00F1715F" w:rsidRPr="007F4E27">
              <w:rPr>
                <w:rFonts w:ascii="Trebuchet MS" w:hAnsi="Trebuchet MS"/>
                <w:sz w:val="20"/>
                <w:szCs w:val="20"/>
              </w:rPr>
              <w:t xml:space="preserve"> 2018</w:t>
            </w:r>
            <w:r w:rsidRPr="007F4E27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EC7823" w:rsidRPr="007F4E27" w:rsidRDefault="00EC7823" w:rsidP="00F1715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Bespreking binnen bestuur op </w:t>
            </w:r>
            <w:r w:rsidR="00F1715F" w:rsidRPr="007F4E27">
              <w:rPr>
                <w:rFonts w:ascii="Trebuchet MS" w:hAnsi="Trebuchet MS"/>
                <w:sz w:val="20"/>
                <w:szCs w:val="20"/>
              </w:rPr>
              <w:t>9 maart 2018.</w:t>
            </w:r>
          </w:p>
        </w:tc>
        <w:tc>
          <w:tcPr>
            <w:tcW w:w="2114" w:type="dxa"/>
          </w:tcPr>
          <w:p w:rsidR="00C446F0" w:rsidRPr="007F4E27" w:rsidRDefault="00C446F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5DC0" w:rsidRPr="007F4E27" w:rsidTr="009E4DF2">
        <w:trPr>
          <w:jc w:val="center"/>
        </w:trPr>
        <w:tc>
          <w:tcPr>
            <w:tcW w:w="2316" w:type="dxa"/>
            <w:shd w:val="clear" w:color="auto" w:fill="C6D9F1" w:themeFill="text2" w:themeFillTint="33"/>
          </w:tcPr>
          <w:p w:rsidR="00E370F2" w:rsidRPr="007F4E27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Basisondersteuning-algemene kwaliteit</w:t>
            </w:r>
          </w:p>
          <w:p w:rsidR="00C446F0" w:rsidRPr="007F4E27" w:rsidRDefault="00C446F0" w:rsidP="00C446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Gegevens inspectiebezoek</w:t>
            </w:r>
          </w:p>
          <w:p w:rsidR="002C284F" w:rsidRPr="007F4E27" w:rsidRDefault="002C284F" w:rsidP="002C284F">
            <w:pPr>
              <w:pStyle w:val="Lijstalinea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7F4E27">
              <w:rPr>
                <w:rFonts w:ascii="Trebuchet MS" w:hAnsi="Trebuchet MS"/>
                <w:sz w:val="18"/>
                <w:szCs w:val="18"/>
              </w:rPr>
              <w:t>-</w:t>
            </w:r>
            <w:r w:rsidRPr="007F4E27">
              <w:rPr>
                <w:rFonts w:ascii="Trebuchet MS" w:hAnsi="Trebuchet MS"/>
                <w:i/>
                <w:sz w:val="18"/>
                <w:szCs w:val="18"/>
              </w:rPr>
              <w:t>Op indicatoren Zorg en begeleiding minimaal een 3-score</w:t>
            </w:r>
          </w:p>
        </w:tc>
        <w:tc>
          <w:tcPr>
            <w:tcW w:w="2889" w:type="dxa"/>
          </w:tcPr>
          <w:p w:rsidR="00C446F0" w:rsidRPr="007F4E27" w:rsidRDefault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Het scholenoverzicht is geactualiseerd.</w:t>
            </w:r>
          </w:p>
          <w:p w:rsidR="000F2D89" w:rsidRPr="007F4E27" w:rsidRDefault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Er zijn afspraken gemaakt over eventuele vervolgacties.</w:t>
            </w:r>
          </w:p>
        </w:tc>
        <w:tc>
          <w:tcPr>
            <w:tcW w:w="2341" w:type="dxa"/>
          </w:tcPr>
          <w:p w:rsidR="00C446F0" w:rsidRPr="007F4E27" w:rsidRDefault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De gegevens worden opgevraagd middels de geactualiseerde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choolondersteunings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>-profielen en/of middels de site van de inspectie.</w:t>
            </w:r>
          </w:p>
        </w:tc>
        <w:tc>
          <w:tcPr>
            <w:tcW w:w="2372" w:type="dxa"/>
          </w:tcPr>
          <w:p w:rsidR="000F2D89" w:rsidRPr="007F4E27" w:rsidRDefault="00615794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Schoolbestuur </w:t>
            </w:r>
            <w:r w:rsidR="000F2D89" w:rsidRPr="007F4E27">
              <w:rPr>
                <w:rFonts w:ascii="Trebuchet MS" w:hAnsi="Trebuchet MS"/>
                <w:sz w:val="20"/>
                <w:szCs w:val="20"/>
              </w:rPr>
              <w:t>(verantwoordelijk voor actualiseren scholenoverzicht)</w:t>
            </w:r>
          </w:p>
          <w:p w:rsidR="000F2D89" w:rsidRPr="007F4E27" w:rsidRDefault="000F2D8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Werkgroep PO bespreekt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eea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en rapporteert hierover aan het bestuur.</w:t>
            </w:r>
          </w:p>
          <w:p w:rsidR="009E4DF2" w:rsidRPr="007F4E27" w:rsidRDefault="009E4DF2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Coördinator voert met ieder schoolbestuur een gesprek en rapporteert hierover aan het bestuur.</w:t>
            </w:r>
          </w:p>
          <w:p w:rsidR="00C446F0" w:rsidRPr="007F4E27" w:rsidRDefault="000F2D89" w:rsidP="00615794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Bestuur </w:t>
            </w:r>
            <w:r w:rsidR="00615794" w:rsidRPr="007F4E27">
              <w:rPr>
                <w:rFonts w:ascii="Trebuchet MS" w:hAnsi="Trebuchet MS"/>
                <w:sz w:val="20"/>
                <w:szCs w:val="20"/>
              </w:rPr>
              <w:t xml:space="preserve">SWV 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 beslist zo nodig over </w:t>
            </w:r>
            <w:r w:rsidR="00615794" w:rsidRPr="007F4E27">
              <w:rPr>
                <w:rFonts w:ascii="Trebuchet MS" w:hAnsi="Trebuchet MS"/>
                <w:sz w:val="20"/>
                <w:szCs w:val="20"/>
              </w:rPr>
              <w:t>aanvullend beleid.</w:t>
            </w:r>
          </w:p>
        </w:tc>
        <w:tc>
          <w:tcPr>
            <w:tcW w:w="1962" w:type="dxa"/>
          </w:tcPr>
          <w:p w:rsidR="006A2FD3" w:rsidRDefault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Inspectieov</w:t>
            </w:r>
            <w:r w:rsidR="009E4DF2" w:rsidRPr="007F4E27">
              <w:rPr>
                <w:rFonts w:ascii="Trebuchet MS" w:hAnsi="Trebuchet MS"/>
                <w:sz w:val="20"/>
                <w:szCs w:val="20"/>
              </w:rPr>
              <w:t>er</w:t>
            </w:r>
            <w:proofErr w:type="spellEnd"/>
            <w:r w:rsidR="00F1715F" w:rsidRPr="007F4E27">
              <w:rPr>
                <w:rFonts w:ascii="Trebuchet MS" w:hAnsi="Trebuchet MS"/>
                <w:sz w:val="20"/>
                <w:szCs w:val="20"/>
              </w:rPr>
              <w:t>-</w:t>
            </w:r>
            <w:r w:rsidR="009E4DF2" w:rsidRPr="007F4E27">
              <w:rPr>
                <w:rFonts w:ascii="Trebuchet MS" w:hAnsi="Trebuchet MS"/>
                <w:sz w:val="20"/>
                <w:szCs w:val="20"/>
              </w:rPr>
              <w:t xml:space="preserve">zicht gereed op </w:t>
            </w:r>
          </w:p>
          <w:p w:rsidR="00C446F0" w:rsidRPr="007F4E27" w:rsidRDefault="009E4DF2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1 januari 2018</w:t>
            </w:r>
          </w:p>
          <w:p w:rsidR="000F2D89" w:rsidRPr="007F4E27" w:rsidRDefault="000F2D8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Bespreking in Werkgroep PO op </w:t>
            </w:r>
            <w:r w:rsidR="00F1715F" w:rsidRPr="007F4E27">
              <w:rPr>
                <w:rFonts w:ascii="Trebuchet MS" w:hAnsi="Trebuchet MS"/>
                <w:sz w:val="20"/>
                <w:szCs w:val="20"/>
              </w:rPr>
              <w:t>31 januari 2018.</w:t>
            </w:r>
          </w:p>
          <w:p w:rsidR="000F2D89" w:rsidRPr="007F4E27" w:rsidRDefault="000F2D8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</w:t>
            </w:r>
            <w:r w:rsidR="00F1715F" w:rsidRPr="007F4E27">
              <w:rPr>
                <w:rFonts w:ascii="Trebuchet MS" w:hAnsi="Trebuchet MS"/>
                <w:sz w:val="20"/>
                <w:szCs w:val="20"/>
              </w:rPr>
              <w:t xml:space="preserve"> Bespreking binnen bestuur op 9 maart 2018.</w:t>
            </w:r>
          </w:p>
        </w:tc>
        <w:tc>
          <w:tcPr>
            <w:tcW w:w="2114" w:type="dxa"/>
          </w:tcPr>
          <w:p w:rsidR="00C446F0" w:rsidRPr="007F4E27" w:rsidRDefault="00C446F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E4DF2" w:rsidRPr="007F4E27" w:rsidRDefault="009E4DF2"/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6"/>
        <w:gridCol w:w="2889"/>
        <w:gridCol w:w="2341"/>
        <w:gridCol w:w="2372"/>
        <w:gridCol w:w="1984"/>
        <w:gridCol w:w="2092"/>
      </w:tblGrid>
      <w:tr w:rsidR="009E4DF2" w:rsidRPr="007F4E27" w:rsidTr="00544793">
        <w:trPr>
          <w:jc w:val="center"/>
        </w:trPr>
        <w:tc>
          <w:tcPr>
            <w:tcW w:w="2316" w:type="dxa"/>
            <w:shd w:val="clear" w:color="auto" w:fill="95B3D7" w:themeFill="accent1" w:themeFillTint="99"/>
          </w:tcPr>
          <w:p w:rsidR="009E4DF2" w:rsidRPr="007F4E27" w:rsidRDefault="009E4DF2" w:rsidP="009E4D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89" w:type="dxa"/>
            <w:shd w:val="clear" w:color="auto" w:fill="95B3D7" w:themeFill="accent1" w:themeFillTint="99"/>
          </w:tcPr>
          <w:p w:rsidR="009E4DF2" w:rsidRPr="007F4E27" w:rsidRDefault="009E4DF2" w:rsidP="009E4D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Doelen 17-18</w:t>
            </w:r>
          </w:p>
        </w:tc>
        <w:tc>
          <w:tcPr>
            <w:tcW w:w="2341" w:type="dxa"/>
            <w:shd w:val="clear" w:color="auto" w:fill="95B3D7" w:themeFill="accent1" w:themeFillTint="99"/>
          </w:tcPr>
          <w:p w:rsidR="009E4DF2" w:rsidRPr="007F4E27" w:rsidRDefault="009E4DF2" w:rsidP="009E4D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372" w:type="dxa"/>
            <w:shd w:val="clear" w:color="auto" w:fill="95B3D7" w:themeFill="accent1" w:themeFillTint="99"/>
          </w:tcPr>
          <w:p w:rsidR="009E4DF2" w:rsidRPr="007F4E27" w:rsidRDefault="009E4DF2" w:rsidP="009E4D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9E4DF2" w:rsidRPr="007F4E27" w:rsidRDefault="009E4DF2" w:rsidP="009E4D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9E4DF2" w:rsidRPr="007F4E27" w:rsidRDefault="009E4DF2" w:rsidP="009E4D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Aandachtspunten</w:t>
            </w:r>
          </w:p>
        </w:tc>
      </w:tr>
      <w:tr w:rsidR="00045DC0" w:rsidRPr="007F4E27" w:rsidTr="00544793">
        <w:trPr>
          <w:jc w:val="center"/>
        </w:trPr>
        <w:tc>
          <w:tcPr>
            <w:tcW w:w="2316" w:type="dxa"/>
            <w:shd w:val="clear" w:color="auto" w:fill="C6D9F1" w:themeFill="text2" w:themeFillTint="33"/>
          </w:tcPr>
          <w:p w:rsidR="00E370F2" w:rsidRPr="007F4E27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Basisondersteuning-algemene kwaliteit</w:t>
            </w:r>
          </w:p>
          <w:p w:rsidR="00C446F0" w:rsidRPr="007F4E27" w:rsidRDefault="00C446F0" w:rsidP="00C446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Bewaking acties op niveau bestuur</w:t>
            </w:r>
          </w:p>
          <w:p w:rsidR="002C284F" w:rsidRPr="007F4E27" w:rsidRDefault="002C284F" w:rsidP="002C284F">
            <w:pPr>
              <w:pStyle w:val="Lijstalinea"/>
              <w:ind w:left="360"/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</w:t>
            </w:r>
            <w:r w:rsidRPr="007F4E27">
              <w:rPr>
                <w:rFonts w:ascii="Trebuchet MS" w:hAnsi="Trebuchet MS"/>
                <w:i/>
                <w:sz w:val="18"/>
                <w:szCs w:val="18"/>
              </w:rPr>
              <w:t>Ieder bestuur onderneemt jaarlijks acties ter versterking van de basisondersteuning</w:t>
            </w:r>
          </w:p>
        </w:tc>
        <w:tc>
          <w:tcPr>
            <w:tcW w:w="2889" w:type="dxa"/>
          </w:tcPr>
          <w:p w:rsidR="00C446F0" w:rsidRPr="007F4E27" w:rsidRDefault="00615794" w:rsidP="00615794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Het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heeft zicht op de plannen die hiertoe binnen ieder schoolbestuur worden uitgevoerd.</w:t>
            </w:r>
          </w:p>
        </w:tc>
        <w:tc>
          <w:tcPr>
            <w:tcW w:w="2341" w:type="dxa"/>
          </w:tcPr>
          <w:p w:rsidR="00C446F0" w:rsidRPr="007F4E27" w:rsidRDefault="00615794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Ieder bestuur stelt een overzicht samen van de plannen / acties die van toepassing zijn.</w:t>
            </w:r>
          </w:p>
          <w:p w:rsidR="00615794" w:rsidRPr="007F4E27" w:rsidRDefault="00615794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De overzichten worden binnen het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besproken en van collegiaal commentaar voorzien.</w:t>
            </w:r>
          </w:p>
        </w:tc>
        <w:tc>
          <w:tcPr>
            <w:tcW w:w="2372" w:type="dxa"/>
          </w:tcPr>
          <w:p w:rsidR="00C446F0" w:rsidRPr="007F4E27" w:rsidRDefault="00615794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Schoolbestuur</w:t>
            </w:r>
          </w:p>
          <w:p w:rsidR="00615794" w:rsidRPr="007F4E27" w:rsidRDefault="00615794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Werkgroep PO bespreekt overzichten en </w:t>
            </w:r>
            <w:r w:rsidR="00E34D37" w:rsidRPr="007F4E27">
              <w:rPr>
                <w:rFonts w:ascii="Trebuchet MS" w:hAnsi="Trebuchet MS"/>
                <w:sz w:val="20"/>
                <w:szCs w:val="20"/>
              </w:rPr>
              <w:t>levert colle</w:t>
            </w:r>
            <w:r w:rsidR="00E370F2" w:rsidRPr="007F4E27">
              <w:rPr>
                <w:rFonts w:ascii="Trebuchet MS" w:hAnsi="Trebuchet MS"/>
                <w:sz w:val="20"/>
                <w:szCs w:val="20"/>
              </w:rPr>
              <w:t xml:space="preserve">giaal </w:t>
            </w:r>
            <w:r w:rsidRPr="007F4E27">
              <w:rPr>
                <w:rFonts w:ascii="Trebuchet MS" w:hAnsi="Trebuchet MS"/>
                <w:sz w:val="20"/>
                <w:szCs w:val="20"/>
              </w:rPr>
              <w:t>commentaar.</w:t>
            </w:r>
          </w:p>
          <w:p w:rsidR="00615794" w:rsidRPr="007F4E27" w:rsidRDefault="00615794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Bestuur bespreekt van commentaar voorziene overzichten en beslist zo nodig over aanpassingen in het beleid.</w:t>
            </w:r>
          </w:p>
        </w:tc>
        <w:tc>
          <w:tcPr>
            <w:tcW w:w="1984" w:type="dxa"/>
          </w:tcPr>
          <w:p w:rsidR="00C07162" w:rsidRDefault="00CD2B5C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Bespreking Werkgroep op </w:t>
            </w:r>
          </w:p>
          <w:p w:rsidR="00C446F0" w:rsidRPr="007F4E27" w:rsidRDefault="00F1715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20 september 2017 </w:t>
            </w:r>
          </w:p>
          <w:p w:rsidR="00C07162" w:rsidRDefault="00CD2B5C" w:rsidP="00F1715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Bespreking Bestuur </w:t>
            </w:r>
          </w:p>
          <w:p w:rsidR="00CD2B5C" w:rsidRPr="007F4E27" w:rsidRDefault="00F1715F" w:rsidP="00F1715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13 oktober</w:t>
            </w:r>
            <w:r w:rsidR="00D72092" w:rsidRPr="007F4E27">
              <w:rPr>
                <w:rFonts w:ascii="Trebuchet MS" w:hAnsi="Trebuchet MS"/>
                <w:sz w:val="20"/>
                <w:szCs w:val="20"/>
              </w:rPr>
              <w:t xml:space="preserve"> 2017</w:t>
            </w:r>
            <w:r w:rsidRPr="007F4E2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C446F0" w:rsidRPr="007F4E27" w:rsidRDefault="00C446F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5DC0" w:rsidRPr="007F4E27" w:rsidTr="00544793">
        <w:trPr>
          <w:jc w:val="center"/>
        </w:trPr>
        <w:tc>
          <w:tcPr>
            <w:tcW w:w="2316" w:type="dxa"/>
            <w:shd w:val="clear" w:color="auto" w:fill="C6D9F1" w:themeFill="text2" w:themeFillTint="33"/>
          </w:tcPr>
          <w:p w:rsidR="00C446F0" w:rsidRPr="007F4E27" w:rsidRDefault="00EC782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 xml:space="preserve">Basisondersteuning – </w:t>
            </w:r>
            <w:proofErr w:type="spellStart"/>
            <w:r w:rsidRPr="007F4E27">
              <w:rPr>
                <w:rFonts w:ascii="Trebuchet MS" w:hAnsi="Trebuchet MS"/>
                <w:b/>
                <w:sz w:val="20"/>
                <w:szCs w:val="20"/>
              </w:rPr>
              <w:t>ontwikkelings-perspectieven</w:t>
            </w:r>
            <w:proofErr w:type="spellEnd"/>
          </w:p>
        </w:tc>
        <w:tc>
          <w:tcPr>
            <w:tcW w:w="2889" w:type="dxa"/>
          </w:tcPr>
          <w:p w:rsidR="00E34D37" w:rsidRPr="007F4E27" w:rsidRDefault="00E34D37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Het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44793" w:rsidRPr="007F4E27">
              <w:rPr>
                <w:rFonts w:ascii="Trebuchet MS" w:hAnsi="Trebuchet MS"/>
                <w:sz w:val="20"/>
                <w:szCs w:val="20"/>
              </w:rPr>
              <w:t>h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eeft </w:t>
            </w:r>
            <w:r w:rsidR="00544793" w:rsidRPr="007F4E27">
              <w:rPr>
                <w:rFonts w:ascii="Trebuchet MS" w:hAnsi="Trebuchet MS"/>
                <w:sz w:val="20"/>
                <w:szCs w:val="20"/>
              </w:rPr>
              <w:t xml:space="preserve">zicht op de kwaliteit van de </w:t>
            </w:r>
            <w:proofErr w:type="spellStart"/>
            <w:r w:rsidR="00544793" w:rsidRPr="007F4E27">
              <w:rPr>
                <w:rFonts w:ascii="Trebuchet MS" w:hAnsi="Trebuchet MS"/>
                <w:sz w:val="20"/>
                <w:szCs w:val="20"/>
              </w:rPr>
              <w:t>opp’s</w:t>
            </w:r>
            <w:proofErr w:type="spellEnd"/>
            <w:r w:rsidR="00544793" w:rsidRPr="007F4E27">
              <w:rPr>
                <w:rFonts w:ascii="Trebuchet MS" w:hAnsi="Trebuchet MS"/>
                <w:sz w:val="20"/>
                <w:szCs w:val="20"/>
              </w:rPr>
              <w:t xml:space="preserve"> en treft </w:t>
            </w:r>
            <w:proofErr w:type="spellStart"/>
            <w:r w:rsidR="00544793" w:rsidRPr="007F4E27">
              <w:rPr>
                <w:rFonts w:ascii="Trebuchet MS" w:hAnsi="Trebuchet MS"/>
                <w:sz w:val="20"/>
                <w:szCs w:val="20"/>
              </w:rPr>
              <w:t>kwaliteitsbevorderende</w:t>
            </w:r>
            <w:proofErr w:type="spellEnd"/>
            <w:r w:rsidR="00544793" w:rsidRPr="007F4E27">
              <w:rPr>
                <w:rFonts w:ascii="Trebuchet MS" w:hAnsi="Trebuchet MS"/>
                <w:sz w:val="20"/>
                <w:szCs w:val="20"/>
              </w:rPr>
              <w:t xml:space="preserve"> maatregelen.</w:t>
            </w:r>
          </w:p>
          <w:p w:rsidR="008F5A00" w:rsidRPr="007F4E27" w:rsidRDefault="008F5A00" w:rsidP="002C28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41" w:type="dxa"/>
          </w:tcPr>
          <w:p w:rsidR="00C446F0" w:rsidRPr="007F4E27" w:rsidRDefault="00E34D37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Tijdens bijeenkomst voor alle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ib’ers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wordt scholing op een onderwerp rond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opp’s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aangeboden.</w:t>
            </w:r>
          </w:p>
          <w:p w:rsidR="00E34D37" w:rsidRPr="007F4E27" w:rsidRDefault="00E34D37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Tevens wordt tijdens deze bijeenkomst intervisie rond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opp’s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georganiseerd en geven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ib’ers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elkaar feedback op elkaars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opp’s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372" w:type="dxa"/>
          </w:tcPr>
          <w:p w:rsidR="00C446F0" w:rsidRPr="007F4E27" w:rsidRDefault="002C284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Coördinator (organiseert ib-bijeenkomst)</w:t>
            </w:r>
          </w:p>
          <w:p w:rsidR="002C284F" w:rsidRPr="007F4E27" w:rsidRDefault="002C284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Werkgroep PO bespreekt uitkomsten ib-bijeenkomst en maakt zo nodig aanvullende beleidsafspraken</w:t>
            </w:r>
          </w:p>
        </w:tc>
        <w:tc>
          <w:tcPr>
            <w:tcW w:w="1984" w:type="dxa"/>
          </w:tcPr>
          <w:p w:rsidR="00C446F0" w:rsidRPr="007F4E27" w:rsidRDefault="00F1715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Ib-bijeenkomst op 17 april 2018</w:t>
            </w:r>
          </w:p>
          <w:p w:rsidR="00C07162" w:rsidRDefault="00F1715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Bespreking in Werkgroep op </w:t>
            </w:r>
          </w:p>
          <w:p w:rsidR="002C284F" w:rsidRPr="007F4E27" w:rsidRDefault="00F1715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23 mei 2018.</w:t>
            </w:r>
          </w:p>
        </w:tc>
        <w:tc>
          <w:tcPr>
            <w:tcW w:w="2092" w:type="dxa"/>
          </w:tcPr>
          <w:p w:rsidR="00C446F0" w:rsidRPr="007F4E27" w:rsidRDefault="00C446F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5DC0" w:rsidRPr="007F4E27" w:rsidTr="00544793">
        <w:trPr>
          <w:jc w:val="center"/>
        </w:trPr>
        <w:tc>
          <w:tcPr>
            <w:tcW w:w="2316" w:type="dxa"/>
            <w:shd w:val="clear" w:color="auto" w:fill="C6D9F1" w:themeFill="text2" w:themeFillTint="33"/>
          </w:tcPr>
          <w:p w:rsidR="00C446F0" w:rsidRPr="007F4E27" w:rsidRDefault="002C284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 xml:space="preserve">Verwijzing naar </w:t>
            </w:r>
            <w:proofErr w:type="spellStart"/>
            <w:r w:rsidRPr="007F4E27">
              <w:rPr>
                <w:rFonts w:ascii="Trebuchet MS" w:hAnsi="Trebuchet MS"/>
                <w:b/>
                <w:sz w:val="20"/>
                <w:szCs w:val="20"/>
              </w:rPr>
              <w:t>sbo</w:t>
            </w:r>
            <w:proofErr w:type="spellEnd"/>
            <w:r w:rsidRPr="007F4E27">
              <w:rPr>
                <w:rFonts w:ascii="Trebuchet MS" w:hAnsi="Trebuchet MS"/>
                <w:b/>
                <w:sz w:val="20"/>
                <w:szCs w:val="20"/>
              </w:rPr>
              <w:t xml:space="preserve"> en </w:t>
            </w:r>
            <w:proofErr w:type="spellStart"/>
            <w:r w:rsidRPr="007F4E27">
              <w:rPr>
                <w:rFonts w:ascii="Trebuchet MS" w:hAnsi="Trebuchet MS"/>
                <w:b/>
                <w:sz w:val="20"/>
                <w:szCs w:val="20"/>
              </w:rPr>
              <w:t>so</w:t>
            </w:r>
            <w:proofErr w:type="spellEnd"/>
          </w:p>
          <w:p w:rsidR="00441D25" w:rsidRPr="007F4E27" w:rsidRDefault="00441D25">
            <w:pPr>
              <w:rPr>
                <w:rFonts w:ascii="Trebuchet MS" w:hAnsi="Trebuchet MS"/>
                <w:sz w:val="18"/>
                <w:szCs w:val="18"/>
              </w:rPr>
            </w:pPr>
            <w:r w:rsidRPr="007F4E27">
              <w:rPr>
                <w:rFonts w:ascii="Trebuchet MS" w:hAnsi="Trebuchet MS"/>
                <w:sz w:val="18"/>
                <w:szCs w:val="18"/>
              </w:rPr>
              <w:t xml:space="preserve">-Jaarlijks max. 0,4% </w:t>
            </w:r>
            <w:proofErr w:type="spellStart"/>
            <w:r w:rsidRPr="007F4E27">
              <w:rPr>
                <w:rFonts w:ascii="Trebuchet MS" w:hAnsi="Trebuchet MS"/>
                <w:sz w:val="18"/>
                <w:szCs w:val="18"/>
              </w:rPr>
              <w:t>sbo</w:t>
            </w:r>
            <w:proofErr w:type="spellEnd"/>
          </w:p>
          <w:p w:rsidR="00441D25" w:rsidRPr="007F4E27" w:rsidRDefault="00441D25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18"/>
                <w:szCs w:val="18"/>
              </w:rPr>
              <w:t xml:space="preserve">-Jaarlijks max 0,3% </w:t>
            </w:r>
            <w:proofErr w:type="spellStart"/>
            <w:r w:rsidRPr="007F4E27">
              <w:rPr>
                <w:rFonts w:ascii="Trebuchet MS" w:hAnsi="Trebuchet MS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2889" w:type="dxa"/>
          </w:tcPr>
          <w:p w:rsidR="00C446F0" w:rsidRPr="007F4E27" w:rsidRDefault="00711EB7" w:rsidP="00711EB7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De verwijzingsdoelen worden gehaald op het niveau van het samenwerkingsverband</w:t>
            </w:r>
          </w:p>
        </w:tc>
        <w:tc>
          <w:tcPr>
            <w:tcW w:w="2341" w:type="dxa"/>
          </w:tcPr>
          <w:p w:rsidR="00C446F0" w:rsidRPr="007F4E27" w:rsidRDefault="00711EB7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Monitoring gedurende het schooljaar</w:t>
            </w:r>
          </w:p>
        </w:tc>
        <w:tc>
          <w:tcPr>
            <w:tcW w:w="2372" w:type="dxa"/>
          </w:tcPr>
          <w:p w:rsidR="00C446F0" w:rsidRPr="007F4E27" w:rsidRDefault="00711EB7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Werkgroep PO bespreekt en analyseert de gegevens</w:t>
            </w:r>
          </w:p>
          <w:p w:rsidR="00711EB7" w:rsidRPr="007F4E27" w:rsidRDefault="00711EB7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Bestuur beslist op basis hiervan zo nodig over beleidswijzigingen</w:t>
            </w:r>
          </w:p>
        </w:tc>
        <w:tc>
          <w:tcPr>
            <w:tcW w:w="1984" w:type="dxa"/>
          </w:tcPr>
          <w:p w:rsidR="00C446F0" w:rsidRPr="007F4E27" w:rsidRDefault="00711EB7" w:rsidP="00711EB7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Tijdens iedere bijeenkomst van Werkgroep en Bestuur staan de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verwijzingsgege</w:t>
            </w:r>
            <w:r w:rsidR="00544793" w:rsidRPr="007F4E27">
              <w:rPr>
                <w:rFonts w:ascii="Trebuchet MS" w:hAnsi="Trebuchet MS"/>
                <w:sz w:val="20"/>
                <w:szCs w:val="20"/>
              </w:rPr>
              <w:t>-</w:t>
            </w:r>
            <w:r w:rsidRPr="007F4E27">
              <w:rPr>
                <w:rFonts w:ascii="Trebuchet MS" w:hAnsi="Trebuchet MS"/>
                <w:sz w:val="20"/>
                <w:szCs w:val="20"/>
              </w:rPr>
              <w:t>vens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op de agenda </w:t>
            </w:r>
          </w:p>
        </w:tc>
        <w:tc>
          <w:tcPr>
            <w:tcW w:w="2092" w:type="dxa"/>
          </w:tcPr>
          <w:p w:rsidR="00C446F0" w:rsidRPr="007F4E27" w:rsidRDefault="00711EB7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Ieder bestuur stuurt op </w:t>
            </w:r>
          </w:p>
          <w:p w:rsidR="003658F6" w:rsidRPr="007F4E27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max 0,25%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bo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>-</w:t>
            </w:r>
          </w:p>
          <w:p w:rsidR="003658F6" w:rsidRPr="007F4E27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max 0,1%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o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>-</w:t>
            </w:r>
          </w:p>
          <w:p w:rsidR="003658F6" w:rsidRPr="007F4E27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verwijzingen uit de eigen scholen</w:t>
            </w:r>
          </w:p>
        </w:tc>
      </w:tr>
    </w:tbl>
    <w:p w:rsidR="001809A9" w:rsidRPr="007F4E27" w:rsidRDefault="001809A9"/>
    <w:p w:rsidR="001809A9" w:rsidRPr="007F4E27" w:rsidRDefault="001809A9"/>
    <w:p w:rsidR="001809A9" w:rsidRPr="007F4E27" w:rsidRDefault="001809A9"/>
    <w:p w:rsidR="001809A9" w:rsidRPr="007F4E27" w:rsidRDefault="001809A9"/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6"/>
        <w:gridCol w:w="2889"/>
        <w:gridCol w:w="2341"/>
        <w:gridCol w:w="2372"/>
        <w:gridCol w:w="1984"/>
        <w:gridCol w:w="2092"/>
      </w:tblGrid>
      <w:tr w:rsidR="006F34F3" w:rsidRPr="007F4E27" w:rsidTr="001809A9">
        <w:trPr>
          <w:jc w:val="center"/>
        </w:trPr>
        <w:tc>
          <w:tcPr>
            <w:tcW w:w="2316" w:type="dxa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89" w:type="dxa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Doelen 17-18</w:t>
            </w:r>
          </w:p>
        </w:tc>
        <w:tc>
          <w:tcPr>
            <w:tcW w:w="2341" w:type="dxa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372" w:type="dxa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092" w:type="dxa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Aandachtspunten</w:t>
            </w:r>
          </w:p>
        </w:tc>
      </w:tr>
      <w:tr w:rsidR="00045DC0" w:rsidRPr="007F4E27" w:rsidTr="00544793">
        <w:trPr>
          <w:jc w:val="center"/>
        </w:trPr>
        <w:tc>
          <w:tcPr>
            <w:tcW w:w="2316" w:type="dxa"/>
            <w:shd w:val="clear" w:color="auto" w:fill="C6D9F1" w:themeFill="text2" w:themeFillTint="33"/>
          </w:tcPr>
          <w:p w:rsidR="00C446F0" w:rsidRPr="007F4E27" w:rsidRDefault="00441D2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Thuiszitters</w:t>
            </w:r>
          </w:p>
          <w:p w:rsidR="00441D25" w:rsidRPr="007F4E27" w:rsidRDefault="00441D25">
            <w:pPr>
              <w:rPr>
                <w:rFonts w:ascii="Trebuchet MS" w:hAnsi="Trebuchet MS"/>
                <w:sz w:val="18"/>
                <w:szCs w:val="18"/>
              </w:rPr>
            </w:pPr>
            <w:r w:rsidRPr="007F4E27">
              <w:rPr>
                <w:rFonts w:ascii="Trebuchet MS" w:hAnsi="Trebuchet MS"/>
                <w:sz w:val="18"/>
                <w:szCs w:val="18"/>
              </w:rPr>
              <w:t>-Geen thuiszitters</w:t>
            </w:r>
          </w:p>
        </w:tc>
        <w:tc>
          <w:tcPr>
            <w:tcW w:w="2889" w:type="dxa"/>
          </w:tcPr>
          <w:p w:rsidR="00544793" w:rsidRPr="007F4E27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Geen thuiszitters</w:t>
            </w:r>
          </w:p>
          <w:p w:rsidR="003658F6" w:rsidRPr="007F4E27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Indien sprake is van (gedeeltelijk) thuiszitten, is de leerling in beeld bij het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en bewaakt het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dat er adequate acties worden ingezet.</w:t>
            </w:r>
          </w:p>
          <w:p w:rsidR="003658F6" w:rsidRPr="007F4E27" w:rsidRDefault="0054479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Er zijn aanvullende afspraken gemaakt met de </w:t>
            </w:r>
          </w:p>
          <w:p w:rsidR="001809A9" w:rsidRPr="007F4E27" w:rsidRDefault="001809A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gemeente(n) die ervoor zorgen dat een periode van thuiszitten zo kort mogelijk duurt.</w:t>
            </w:r>
          </w:p>
        </w:tc>
        <w:tc>
          <w:tcPr>
            <w:tcW w:w="2341" w:type="dxa"/>
          </w:tcPr>
          <w:p w:rsidR="00C446F0" w:rsidRPr="007F4E27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Indien een leerling thuis dreigt te komen zitten, wordt dit </w:t>
            </w:r>
            <w:r w:rsidR="000F2D89" w:rsidRPr="007F4E27">
              <w:rPr>
                <w:rFonts w:ascii="Trebuchet MS" w:hAnsi="Trebuchet MS"/>
                <w:sz w:val="20"/>
                <w:szCs w:val="20"/>
              </w:rPr>
              <w:t xml:space="preserve">door de school 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doorgegeven aan het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="00DE08DA" w:rsidRPr="007F4E27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0F2D89" w:rsidRPr="007F4E27" w:rsidRDefault="003658F6" w:rsidP="00576D2E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De gemeenten </w:t>
            </w:r>
            <w:r w:rsidR="000F2D89" w:rsidRPr="007F4E27">
              <w:rPr>
                <w:rFonts w:ascii="Trebuchet MS" w:hAnsi="Trebuchet MS"/>
                <w:sz w:val="20"/>
                <w:szCs w:val="20"/>
              </w:rPr>
              <w:t xml:space="preserve">(leerplicht) 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leveren maandelijks een overzicht aan van </w:t>
            </w:r>
          </w:p>
          <w:p w:rsidR="001809A9" w:rsidRPr="007F4E27" w:rsidRDefault="001809A9" w:rsidP="001809A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(gedeeltelijke) thuiszitters.</w:t>
            </w:r>
          </w:p>
          <w:p w:rsidR="001809A9" w:rsidRPr="007F4E27" w:rsidRDefault="001809A9" w:rsidP="001809A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Wanneer thuiszitten aan de orde is, wordt z.s.m. een Ronde tafel georganiseerd waar afspraken gemaakt worden hoe de leerling terug naar onderwijs te leiden.</w:t>
            </w:r>
          </w:p>
          <w:p w:rsidR="001809A9" w:rsidRPr="007F4E27" w:rsidRDefault="001809A9" w:rsidP="00576D2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72" w:type="dxa"/>
          </w:tcPr>
          <w:p w:rsidR="00C446F0" w:rsidRPr="007F4E27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Coördinator monitort en initieert actie waar nodig.</w:t>
            </w:r>
          </w:p>
          <w:p w:rsidR="003658F6" w:rsidRPr="007F4E27" w:rsidRDefault="003658F6" w:rsidP="003658F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Werkgroep PO en bestuur bespreken de gegevens. Zo nodig wordt aanvullend beleidsafspraken</w:t>
            </w:r>
            <w:r w:rsidR="00DE08DA" w:rsidRPr="007F4E27">
              <w:rPr>
                <w:rFonts w:ascii="Trebuchet MS" w:hAnsi="Trebuchet MS"/>
                <w:sz w:val="20"/>
                <w:szCs w:val="20"/>
              </w:rPr>
              <w:t xml:space="preserve"> opgesteld.</w:t>
            </w:r>
          </w:p>
        </w:tc>
        <w:tc>
          <w:tcPr>
            <w:tcW w:w="1984" w:type="dxa"/>
          </w:tcPr>
          <w:p w:rsidR="00C446F0" w:rsidRPr="007F4E27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Vast agendapunt tijdens bijeenkomsten Werkgroep en Bestuur</w:t>
            </w:r>
          </w:p>
          <w:p w:rsidR="000F6A09" w:rsidRPr="007F4E27" w:rsidRDefault="000F6A0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november 2017: Gesprek coördinator – betrokkenen gemeente NOP om gemaakte afspraken te evalueren en aan te scherpen.</w:t>
            </w:r>
          </w:p>
          <w:p w:rsidR="000F2D89" w:rsidRPr="007F4E27" w:rsidRDefault="000F2D89" w:rsidP="00DE08DA">
            <w:pPr>
              <w:rPr>
                <w:rFonts w:ascii="Trebuchet MS" w:hAnsi="Trebuchet MS"/>
                <w:sz w:val="20"/>
                <w:szCs w:val="20"/>
              </w:rPr>
            </w:pPr>
          </w:p>
          <w:p w:rsidR="00DE08DA" w:rsidRPr="007F4E27" w:rsidRDefault="00DE08DA" w:rsidP="00F1715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2" w:type="dxa"/>
          </w:tcPr>
          <w:p w:rsidR="00C446F0" w:rsidRPr="007F4E27" w:rsidRDefault="001809A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De te maken afspraken moeten duidelijkheid bieden over ten minste:</w:t>
            </w:r>
          </w:p>
          <w:p w:rsidR="001809A9" w:rsidRPr="007F4E27" w:rsidRDefault="001809A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wanneer wordt bij thuiszitten een leerplichtontheffing afgegeven</w:t>
            </w:r>
          </w:p>
          <w:p w:rsidR="001809A9" w:rsidRPr="007F4E27" w:rsidRDefault="001809A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invulling van de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verantwoordelijk-heid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van de school zolang de leerling is ingeschreven</w:t>
            </w:r>
          </w:p>
          <w:p w:rsidR="001809A9" w:rsidRPr="007F4E27" w:rsidRDefault="001809A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invulling rol GGZ</w:t>
            </w:r>
          </w:p>
        </w:tc>
      </w:tr>
      <w:tr w:rsidR="00045DC0" w:rsidTr="00576D2E">
        <w:tblPrEx>
          <w:jc w:val="left"/>
        </w:tblPrEx>
        <w:tc>
          <w:tcPr>
            <w:tcW w:w="2316" w:type="dxa"/>
            <w:shd w:val="clear" w:color="auto" w:fill="C6D9F1" w:themeFill="text2" w:themeFillTint="33"/>
          </w:tcPr>
          <w:p w:rsidR="00C446F0" w:rsidRPr="007F4E27" w:rsidRDefault="00441D2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Inzet ondersteuningsgelden</w:t>
            </w:r>
          </w:p>
          <w:p w:rsidR="00441D25" w:rsidRPr="007F4E27" w:rsidRDefault="00441D25">
            <w:pPr>
              <w:rPr>
                <w:rFonts w:ascii="Trebuchet MS" w:hAnsi="Trebuchet MS"/>
                <w:sz w:val="18"/>
                <w:szCs w:val="18"/>
              </w:rPr>
            </w:pPr>
            <w:r w:rsidRPr="007F4E27">
              <w:rPr>
                <w:rFonts w:ascii="Trebuchet MS" w:hAnsi="Trebuchet MS"/>
                <w:sz w:val="18"/>
                <w:szCs w:val="18"/>
              </w:rPr>
              <w:t xml:space="preserve">-Gelden worden volledig ingezet </w:t>
            </w:r>
            <w:proofErr w:type="spellStart"/>
            <w:r w:rsidRPr="007F4E27">
              <w:rPr>
                <w:rFonts w:ascii="Trebuchet MS" w:hAnsi="Trebuchet MS"/>
                <w:sz w:val="18"/>
                <w:szCs w:val="18"/>
              </w:rPr>
              <w:t>tbv</w:t>
            </w:r>
            <w:proofErr w:type="spellEnd"/>
            <w:r w:rsidRPr="007F4E2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F4E27">
              <w:rPr>
                <w:rFonts w:ascii="Trebuchet MS" w:hAnsi="Trebuchet MS"/>
                <w:sz w:val="18"/>
                <w:szCs w:val="18"/>
              </w:rPr>
              <w:t>lln</w:t>
            </w:r>
            <w:proofErr w:type="spellEnd"/>
            <w:r w:rsidRPr="007F4E27">
              <w:rPr>
                <w:rFonts w:ascii="Trebuchet MS" w:hAnsi="Trebuchet MS"/>
                <w:sz w:val="18"/>
                <w:szCs w:val="18"/>
              </w:rPr>
              <w:t xml:space="preserve"> met extra onderwijsbehoeften</w:t>
            </w:r>
          </w:p>
        </w:tc>
        <w:tc>
          <w:tcPr>
            <w:tcW w:w="2889" w:type="dxa"/>
          </w:tcPr>
          <w:p w:rsidR="00C446F0" w:rsidRPr="007F4E27" w:rsidRDefault="00C446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41" w:type="dxa"/>
          </w:tcPr>
          <w:p w:rsidR="00C446F0" w:rsidRPr="007F4E27" w:rsidRDefault="00BA4F9B" w:rsidP="00BA4F9B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Van alle scholen én van de schoolbesturen wordt een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verantwoor-ding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gevraagd van de ontvangen gelden.</w:t>
            </w:r>
          </w:p>
          <w:p w:rsidR="00BA4F9B" w:rsidRPr="007F4E27" w:rsidRDefault="00BA4F9B" w:rsidP="00BA4F9B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De verantwoording betreft een kalenderjaar; de scholen doen dat volgens een door het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 aangereikt format.</w:t>
            </w:r>
          </w:p>
        </w:tc>
        <w:tc>
          <w:tcPr>
            <w:tcW w:w="2372" w:type="dxa"/>
          </w:tcPr>
          <w:p w:rsidR="00C446F0" w:rsidRPr="007F4E27" w:rsidRDefault="00BA4F9B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Coördinator stuurt aan.</w:t>
            </w:r>
          </w:p>
          <w:p w:rsidR="00BA4F9B" w:rsidRPr="007F4E27" w:rsidRDefault="00BA4F9B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Bestuur bespreekt de gegevens en past zo nodig het beleid aan.</w:t>
            </w:r>
          </w:p>
          <w:p w:rsidR="00BA4F9B" w:rsidRPr="007F4E27" w:rsidRDefault="00BA4F9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46F0" w:rsidRPr="007F4E27" w:rsidRDefault="004454A8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20 april 2018</w:t>
            </w:r>
            <w:r w:rsidR="00BA4F9B" w:rsidRPr="007F4E27">
              <w:rPr>
                <w:rFonts w:ascii="Trebuchet MS" w:hAnsi="Trebuchet MS"/>
                <w:sz w:val="20"/>
                <w:szCs w:val="20"/>
              </w:rPr>
              <w:t xml:space="preserve"> bespreking Bestuur</w:t>
            </w:r>
          </w:p>
        </w:tc>
        <w:tc>
          <w:tcPr>
            <w:tcW w:w="2092" w:type="dxa"/>
          </w:tcPr>
          <w:p w:rsidR="00C446F0" w:rsidRPr="007F4E27" w:rsidRDefault="00BA4F9B" w:rsidP="001809A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Op bestuursniveau </w:t>
            </w:r>
            <w:r w:rsidR="001809A9" w:rsidRPr="007F4E27">
              <w:rPr>
                <w:rFonts w:ascii="Trebuchet MS" w:hAnsi="Trebuchet MS"/>
                <w:sz w:val="20"/>
                <w:szCs w:val="20"/>
              </w:rPr>
              <w:t>wordt aandacht besteed aan het financiële bewustzijn op schoolniveau t.a.v. de ondersteunings-gelden. (‘hoe de gelden passend, effectief en flexibel in te zetten’)</w:t>
            </w:r>
          </w:p>
        </w:tc>
      </w:tr>
    </w:tbl>
    <w:p w:rsidR="001809A9" w:rsidRDefault="001809A9"/>
    <w:p w:rsidR="001809A9" w:rsidRDefault="001809A9"/>
    <w:p w:rsidR="006F34F3" w:rsidRDefault="006F34F3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2889"/>
        <w:gridCol w:w="2341"/>
        <w:gridCol w:w="2372"/>
        <w:gridCol w:w="1984"/>
        <w:gridCol w:w="2092"/>
      </w:tblGrid>
      <w:tr w:rsidR="006F34F3" w:rsidTr="006F34F3">
        <w:tc>
          <w:tcPr>
            <w:tcW w:w="2316" w:type="dxa"/>
            <w:shd w:val="clear" w:color="auto" w:fill="8DB3E2" w:themeFill="text2" w:themeFillTint="66"/>
          </w:tcPr>
          <w:p w:rsidR="006F34F3" w:rsidRPr="00EC7823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89" w:type="dxa"/>
            <w:shd w:val="clear" w:color="auto" w:fill="8DB3E2" w:themeFill="text2" w:themeFillTint="66"/>
          </w:tcPr>
          <w:p w:rsidR="006F34F3" w:rsidRPr="00EC7823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oelen 17-18</w:t>
            </w:r>
          </w:p>
        </w:tc>
        <w:tc>
          <w:tcPr>
            <w:tcW w:w="2341" w:type="dxa"/>
            <w:shd w:val="clear" w:color="auto" w:fill="8DB3E2" w:themeFill="text2" w:themeFillTint="66"/>
          </w:tcPr>
          <w:p w:rsidR="006F34F3" w:rsidRPr="00EC7823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372" w:type="dxa"/>
            <w:shd w:val="clear" w:color="auto" w:fill="8DB3E2" w:themeFill="text2" w:themeFillTint="66"/>
          </w:tcPr>
          <w:p w:rsidR="006F34F3" w:rsidRPr="00EC7823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6F34F3" w:rsidRPr="00EC7823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092" w:type="dxa"/>
            <w:shd w:val="clear" w:color="auto" w:fill="8DB3E2" w:themeFill="text2" w:themeFillTint="66"/>
          </w:tcPr>
          <w:p w:rsidR="006F34F3" w:rsidRPr="00EC7823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andachtspunten</w:t>
            </w:r>
          </w:p>
        </w:tc>
      </w:tr>
      <w:tr w:rsidR="00045DC0" w:rsidTr="00576D2E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b/>
                <w:sz w:val="20"/>
                <w:szCs w:val="20"/>
              </w:rPr>
              <w:t>Toeleiding naar s(b)o</w:t>
            </w:r>
          </w:p>
          <w:p w:rsidR="00C446F0" w:rsidRPr="00711EB7" w:rsidRDefault="00711EB7" w:rsidP="00711EB7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sz w:val="20"/>
                <w:szCs w:val="20"/>
              </w:rPr>
              <w:t>Dossiers</w:t>
            </w:r>
          </w:p>
        </w:tc>
        <w:tc>
          <w:tcPr>
            <w:tcW w:w="2889" w:type="dxa"/>
          </w:tcPr>
          <w:p w:rsidR="00C446F0" w:rsidRDefault="00350C7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>-</w:t>
            </w:r>
            <w:r w:rsidRPr="00350C7F">
              <w:rPr>
                <w:rFonts w:ascii="Trebuchet MS" w:hAnsi="Trebuchet MS"/>
                <w:sz w:val="20"/>
                <w:szCs w:val="20"/>
              </w:rPr>
              <w:t>De aangeleverde info is van voldoende kwaliteit</w:t>
            </w:r>
          </w:p>
          <w:p w:rsidR="00350C7F" w:rsidRPr="00711EB7" w:rsidRDefault="00350C7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>-De beschikbare ondersteuningsmogelijkheden zijn voldoende benut.</w:t>
            </w:r>
          </w:p>
        </w:tc>
        <w:tc>
          <w:tcPr>
            <w:tcW w:w="2341" w:type="dxa"/>
          </w:tcPr>
          <w:p w:rsidR="00C446F0" w:rsidRDefault="00350C7F">
            <w:pPr>
              <w:rPr>
                <w:rFonts w:ascii="Trebuchet MS" w:hAnsi="Trebuchet MS"/>
                <w:sz w:val="20"/>
                <w:szCs w:val="20"/>
              </w:rPr>
            </w:pPr>
            <w:r w:rsidRPr="00350C7F">
              <w:rPr>
                <w:rFonts w:ascii="Trebuchet MS" w:hAnsi="Trebuchet MS"/>
                <w:sz w:val="20"/>
                <w:szCs w:val="20"/>
              </w:rPr>
              <w:t>- TC vult bij ieder dossier een feedbackformulier in voor de school.</w:t>
            </w:r>
          </w:p>
          <w:p w:rsidR="00350C7F" w:rsidRPr="00350C7F" w:rsidRDefault="00350C7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e feedbackgegevens worden centraal geregistreerd.</w:t>
            </w:r>
          </w:p>
          <w:p w:rsidR="00350C7F" w:rsidRDefault="00350C7F"/>
        </w:tc>
        <w:tc>
          <w:tcPr>
            <w:tcW w:w="2372" w:type="dxa"/>
          </w:tcPr>
          <w:p w:rsidR="00350C7F" w:rsidRPr="00350C7F" w:rsidRDefault="00350C7F" w:rsidP="00350C7F">
            <w:pPr>
              <w:rPr>
                <w:rFonts w:ascii="Trebuchet MS" w:hAnsi="Trebuchet MS"/>
                <w:sz w:val="20"/>
                <w:szCs w:val="20"/>
              </w:rPr>
            </w:pPr>
            <w:r w:rsidRPr="00350C7F">
              <w:rPr>
                <w:rFonts w:ascii="Trebuchet MS" w:hAnsi="Trebuchet MS"/>
                <w:sz w:val="20"/>
                <w:szCs w:val="20"/>
              </w:rPr>
              <w:t xml:space="preserve">-De verzamelde gegevens worden besproken in de Werkgroep </w:t>
            </w:r>
            <w:r w:rsidR="00CE64CE">
              <w:rPr>
                <w:rFonts w:ascii="Trebuchet MS" w:hAnsi="Trebuchet MS"/>
                <w:sz w:val="20"/>
                <w:szCs w:val="20"/>
              </w:rPr>
              <w:t xml:space="preserve">PO </w:t>
            </w:r>
            <w:r w:rsidRPr="00350C7F">
              <w:rPr>
                <w:rFonts w:ascii="Trebuchet MS" w:hAnsi="Trebuchet MS"/>
                <w:sz w:val="20"/>
                <w:szCs w:val="20"/>
              </w:rPr>
              <w:t xml:space="preserve">en zo nodig </w:t>
            </w:r>
            <w:r>
              <w:rPr>
                <w:rFonts w:ascii="Trebuchet MS" w:hAnsi="Trebuchet MS"/>
                <w:sz w:val="20"/>
                <w:szCs w:val="20"/>
              </w:rPr>
              <w:t>voorzien van adviezen voor het B</w:t>
            </w:r>
            <w:r w:rsidRPr="00350C7F">
              <w:rPr>
                <w:rFonts w:ascii="Trebuchet MS" w:hAnsi="Trebuchet MS"/>
                <w:sz w:val="20"/>
                <w:szCs w:val="20"/>
              </w:rPr>
              <w:t>estuur.</w:t>
            </w:r>
          </w:p>
          <w:p w:rsidR="00350C7F" w:rsidRDefault="00350C7F" w:rsidP="00350C7F">
            <w:r>
              <w:rPr>
                <w:rFonts w:ascii="Trebuchet MS" w:hAnsi="Trebuchet MS"/>
                <w:sz w:val="20"/>
                <w:szCs w:val="20"/>
              </w:rPr>
              <w:t>- Het B</w:t>
            </w:r>
            <w:r w:rsidRPr="00350C7F">
              <w:rPr>
                <w:rFonts w:ascii="Trebuchet MS" w:hAnsi="Trebuchet MS"/>
                <w:sz w:val="20"/>
                <w:szCs w:val="20"/>
              </w:rPr>
              <w:t>estuur bespreekt de gegevens + de adviezen en formuleert eventueel aanvullend beleid.</w:t>
            </w:r>
          </w:p>
        </w:tc>
        <w:tc>
          <w:tcPr>
            <w:tcW w:w="1984" w:type="dxa"/>
          </w:tcPr>
          <w:p w:rsidR="00C446F0" w:rsidRPr="007F4E27" w:rsidRDefault="00350C7F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454A8" w:rsidRPr="007F4E27">
              <w:rPr>
                <w:rFonts w:ascii="Trebuchet MS" w:hAnsi="Trebuchet MS"/>
                <w:sz w:val="20"/>
                <w:szCs w:val="20"/>
              </w:rPr>
              <w:t>4 april 2018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 bespreking Werkgroep</w:t>
            </w:r>
          </w:p>
          <w:p w:rsidR="00350C7F" w:rsidRPr="007F4E27" w:rsidRDefault="00350C7F" w:rsidP="004454A8">
            <w:pPr>
              <w:rPr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454A8" w:rsidRPr="007F4E27">
              <w:rPr>
                <w:rFonts w:ascii="Trebuchet MS" w:hAnsi="Trebuchet MS"/>
                <w:sz w:val="20"/>
                <w:szCs w:val="20"/>
              </w:rPr>
              <w:t>20 april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454A8" w:rsidRPr="007F4E27">
              <w:rPr>
                <w:rFonts w:ascii="Trebuchet MS" w:hAnsi="Trebuchet MS"/>
                <w:sz w:val="20"/>
                <w:szCs w:val="20"/>
              </w:rPr>
              <w:t>2018</w:t>
            </w:r>
            <w:r w:rsidR="00DE1D76" w:rsidRPr="007F4E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F4E27">
              <w:rPr>
                <w:rFonts w:ascii="Trebuchet MS" w:hAnsi="Trebuchet MS"/>
                <w:sz w:val="20"/>
                <w:szCs w:val="20"/>
              </w:rPr>
              <w:t>bespreking Bestuur</w:t>
            </w:r>
          </w:p>
        </w:tc>
        <w:tc>
          <w:tcPr>
            <w:tcW w:w="2092" w:type="dxa"/>
          </w:tcPr>
          <w:p w:rsidR="00C446F0" w:rsidRPr="007F4E27" w:rsidRDefault="001809A9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Er worden </w:t>
            </w:r>
            <w:r w:rsidR="006F34F3" w:rsidRPr="007F4E27">
              <w:rPr>
                <w:rFonts w:ascii="Trebuchet MS" w:hAnsi="Trebuchet MS"/>
                <w:sz w:val="20"/>
                <w:szCs w:val="20"/>
              </w:rPr>
              <w:t xml:space="preserve">(in september 2017) 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aanvullende afspraken gemaakt met de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sbo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 xml:space="preserve">-school om de kwaliteit van de aangeleverde info bij </w:t>
            </w:r>
            <w:proofErr w:type="spellStart"/>
            <w:r w:rsidRPr="007F4E27">
              <w:rPr>
                <w:rFonts w:ascii="Trebuchet MS" w:hAnsi="Trebuchet MS"/>
                <w:sz w:val="20"/>
                <w:szCs w:val="20"/>
              </w:rPr>
              <w:t>verlengingsaanvra</w:t>
            </w:r>
            <w:proofErr w:type="spellEnd"/>
            <w:r w:rsidRPr="007F4E27">
              <w:rPr>
                <w:rFonts w:ascii="Trebuchet MS" w:hAnsi="Trebuchet MS"/>
                <w:sz w:val="20"/>
                <w:szCs w:val="20"/>
              </w:rPr>
              <w:t>- gen te verbeteren.</w:t>
            </w:r>
          </w:p>
        </w:tc>
      </w:tr>
      <w:tr w:rsidR="00045DC0" w:rsidTr="00576D2E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b/>
                <w:sz w:val="20"/>
                <w:szCs w:val="20"/>
              </w:rPr>
              <w:t>Toeleiding naar s(b)o</w:t>
            </w:r>
          </w:p>
          <w:p w:rsidR="00711EB7" w:rsidRPr="00711EB7" w:rsidRDefault="00711EB7" w:rsidP="00711EB7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sz w:val="20"/>
                <w:szCs w:val="20"/>
              </w:rPr>
              <w:t>Tevredenheid betrokkenen</w:t>
            </w:r>
          </w:p>
        </w:tc>
        <w:tc>
          <w:tcPr>
            <w:tcW w:w="2889" w:type="dxa"/>
          </w:tcPr>
          <w:p w:rsidR="00711EB7" w:rsidRPr="00DE1D76" w:rsidRDefault="00DE1D76">
            <w:pPr>
              <w:rPr>
                <w:rFonts w:ascii="Trebuchet MS" w:hAnsi="Trebuchet MS"/>
                <w:sz w:val="20"/>
                <w:szCs w:val="20"/>
              </w:rPr>
            </w:pPr>
            <w:r w:rsidRPr="00DE1D76">
              <w:rPr>
                <w:rFonts w:ascii="Trebuchet MS" w:hAnsi="Trebuchet MS"/>
                <w:sz w:val="20"/>
                <w:szCs w:val="20"/>
              </w:rPr>
              <w:t>-Ouders en school zijn in 90% van de gevallen tevreden over de gang van zaken</w:t>
            </w:r>
          </w:p>
        </w:tc>
        <w:tc>
          <w:tcPr>
            <w:tcW w:w="2341" w:type="dxa"/>
          </w:tcPr>
          <w:p w:rsidR="00711EB7" w:rsidRPr="007F4E27" w:rsidRDefault="00DE1D76">
            <w:pPr>
              <w:rPr>
                <w:rFonts w:ascii="Trebuchet MS" w:hAnsi="Trebuchet MS"/>
                <w:sz w:val="20"/>
                <w:szCs w:val="20"/>
              </w:rPr>
            </w:pPr>
            <w:r>
              <w:t xml:space="preserve">- </w:t>
            </w:r>
            <w:r w:rsidRPr="00DE1D76">
              <w:rPr>
                <w:rFonts w:ascii="Trebuchet MS" w:hAnsi="Trebuchet MS"/>
                <w:sz w:val="20"/>
                <w:szCs w:val="20"/>
              </w:rPr>
              <w:t>Ouders en school ontvangen een</w:t>
            </w:r>
            <w:r w:rsidR="00576D2E">
              <w:rPr>
                <w:rFonts w:ascii="Trebuchet MS" w:hAnsi="Trebuchet MS"/>
                <w:sz w:val="20"/>
                <w:szCs w:val="20"/>
              </w:rPr>
              <w:t xml:space="preserve"> digitaal </w:t>
            </w:r>
            <w:r w:rsidR="00576D2E" w:rsidRPr="007F4E27">
              <w:rPr>
                <w:rFonts w:ascii="Trebuchet MS" w:hAnsi="Trebuchet MS"/>
                <w:sz w:val="20"/>
                <w:szCs w:val="20"/>
              </w:rPr>
              <w:t>tevredenheidsformulier</w:t>
            </w:r>
          </w:p>
          <w:p w:rsidR="00576D2E" w:rsidRDefault="00576D2E">
            <w:r w:rsidRPr="007F4E27">
              <w:rPr>
                <w:rFonts w:ascii="Trebuchet MS" w:hAnsi="Trebuchet MS"/>
                <w:sz w:val="20"/>
                <w:szCs w:val="20"/>
              </w:rPr>
              <w:t>- Bij het telefoongesprek dat de TC-voorzitter met de ouders voert, wordt de ouders verzocht om het tevredenheidsformulier in te vullen.</w:t>
            </w:r>
          </w:p>
        </w:tc>
        <w:tc>
          <w:tcPr>
            <w:tcW w:w="2372" w:type="dxa"/>
          </w:tcPr>
          <w:p w:rsidR="00DE1D76" w:rsidRPr="00350C7F" w:rsidRDefault="00E370F2" w:rsidP="00DE1D7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erkgroep </w:t>
            </w:r>
            <w:r w:rsidR="00CE64CE">
              <w:rPr>
                <w:rFonts w:ascii="Trebuchet MS" w:hAnsi="Trebuchet MS"/>
                <w:sz w:val="20"/>
                <w:szCs w:val="20"/>
              </w:rPr>
              <w:t xml:space="preserve">PO </w:t>
            </w:r>
            <w:r>
              <w:rPr>
                <w:rFonts w:ascii="Trebuchet MS" w:hAnsi="Trebuchet MS"/>
                <w:sz w:val="20"/>
                <w:szCs w:val="20"/>
              </w:rPr>
              <w:t>bespreekt gegevens en voorziet ze van advies.</w:t>
            </w:r>
          </w:p>
          <w:p w:rsidR="00711EB7" w:rsidRDefault="00DE1D76" w:rsidP="00DE1D76">
            <w:r>
              <w:rPr>
                <w:rFonts w:ascii="Trebuchet MS" w:hAnsi="Trebuchet MS"/>
                <w:sz w:val="20"/>
                <w:szCs w:val="20"/>
              </w:rPr>
              <w:t>- Het B</w:t>
            </w:r>
            <w:r w:rsidRPr="00350C7F">
              <w:rPr>
                <w:rFonts w:ascii="Trebuchet MS" w:hAnsi="Trebuchet MS"/>
                <w:sz w:val="20"/>
                <w:szCs w:val="20"/>
              </w:rPr>
              <w:t>estuur bespreekt de gegevens + de adviezen en formuleert eventueel aanvullend beleid.</w:t>
            </w:r>
          </w:p>
        </w:tc>
        <w:tc>
          <w:tcPr>
            <w:tcW w:w="1984" w:type="dxa"/>
          </w:tcPr>
          <w:p w:rsidR="00DE1D76" w:rsidRPr="007F4E27" w:rsidRDefault="00DE1D76" w:rsidP="00DE1D7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</w:t>
            </w:r>
            <w:r w:rsidR="004454A8" w:rsidRPr="007F4E27">
              <w:rPr>
                <w:rFonts w:ascii="Trebuchet MS" w:hAnsi="Trebuchet MS"/>
                <w:sz w:val="20"/>
                <w:szCs w:val="20"/>
              </w:rPr>
              <w:t xml:space="preserve"> 4 april 2018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 bespreking Werkgroep</w:t>
            </w:r>
          </w:p>
          <w:p w:rsidR="00711EB7" w:rsidRPr="007F4E27" w:rsidRDefault="00DE1D76" w:rsidP="004454A8">
            <w:r w:rsidRPr="007F4E27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454A8" w:rsidRPr="007F4E27">
              <w:rPr>
                <w:rFonts w:ascii="Trebuchet MS" w:hAnsi="Trebuchet MS"/>
                <w:sz w:val="20"/>
                <w:szCs w:val="20"/>
              </w:rPr>
              <w:t>20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454A8" w:rsidRPr="007F4E27">
              <w:rPr>
                <w:rFonts w:ascii="Trebuchet MS" w:hAnsi="Trebuchet MS"/>
                <w:sz w:val="20"/>
                <w:szCs w:val="20"/>
              </w:rPr>
              <w:t>april 2018</w:t>
            </w:r>
            <w:r w:rsidRPr="007F4E27">
              <w:rPr>
                <w:rFonts w:ascii="Trebuchet MS" w:hAnsi="Trebuchet MS"/>
                <w:sz w:val="20"/>
                <w:szCs w:val="20"/>
              </w:rPr>
              <w:t xml:space="preserve"> bespreking Bestuur</w:t>
            </w:r>
          </w:p>
        </w:tc>
        <w:tc>
          <w:tcPr>
            <w:tcW w:w="2092" w:type="dxa"/>
          </w:tcPr>
          <w:p w:rsidR="00711EB7" w:rsidRPr="007F4E27" w:rsidRDefault="00711EB7"/>
        </w:tc>
      </w:tr>
      <w:tr w:rsidR="00FD5795" w:rsidTr="00576D2E">
        <w:tc>
          <w:tcPr>
            <w:tcW w:w="2316" w:type="dxa"/>
            <w:shd w:val="clear" w:color="auto" w:fill="C6D9F1" w:themeFill="text2" w:themeFillTint="33"/>
          </w:tcPr>
          <w:p w:rsidR="00FD5795" w:rsidRDefault="00FD5795" w:rsidP="00FD5795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b/>
                <w:sz w:val="20"/>
                <w:szCs w:val="20"/>
              </w:rPr>
              <w:t>Toeleiding naar s(b)o</w:t>
            </w:r>
          </w:p>
          <w:p w:rsidR="00FD5795" w:rsidRPr="00711EB7" w:rsidRDefault="00FD5795" w:rsidP="00FD5795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711EB7">
              <w:rPr>
                <w:rFonts w:ascii="Trebuchet MS" w:hAnsi="Trebuchet MS"/>
                <w:sz w:val="20"/>
                <w:szCs w:val="20"/>
              </w:rPr>
              <w:t>Termijnen</w:t>
            </w:r>
          </w:p>
        </w:tc>
        <w:tc>
          <w:tcPr>
            <w:tcW w:w="2889" w:type="dxa"/>
          </w:tcPr>
          <w:p w:rsidR="00FD5795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>-</w:t>
            </w:r>
            <w:r w:rsidRPr="00DE1D76">
              <w:rPr>
                <w:rFonts w:ascii="Trebuchet MS" w:hAnsi="Trebuchet MS"/>
                <w:sz w:val="20"/>
                <w:szCs w:val="20"/>
              </w:rPr>
              <w:t>Er zit maximaal 6 weken tussen aanmelding TC en afgifte TLV (indien toegekend)</w:t>
            </w:r>
          </w:p>
          <w:p w:rsidR="00FD5795" w:rsidRPr="00DE1D76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Er zit maximaal 6 weken tussen afgifte TLV en plaatsing s(b)o – geen wachtlijsten</w:t>
            </w:r>
          </w:p>
        </w:tc>
        <w:tc>
          <w:tcPr>
            <w:tcW w:w="2341" w:type="dxa"/>
          </w:tcPr>
          <w:p w:rsidR="00FD5795" w:rsidRDefault="00FD5795">
            <w:r w:rsidRPr="006F34F3">
              <w:rPr>
                <w:rFonts w:ascii="Trebuchet MS" w:hAnsi="Trebuchet MS"/>
                <w:sz w:val="20"/>
                <w:szCs w:val="20"/>
              </w:rPr>
              <w:t xml:space="preserve">- Monitoring </w:t>
            </w:r>
            <w:proofErr w:type="spellStart"/>
            <w:r w:rsidRPr="006F34F3">
              <w:rPr>
                <w:rFonts w:ascii="Trebuchet MS" w:hAnsi="Trebuchet MS"/>
                <w:sz w:val="20"/>
                <w:szCs w:val="20"/>
              </w:rPr>
              <w:t>ahv</w:t>
            </w:r>
            <w:proofErr w:type="spellEnd"/>
            <w:r w:rsidRPr="006F34F3">
              <w:rPr>
                <w:rFonts w:ascii="Trebuchet MS" w:hAnsi="Trebuchet MS"/>
                <w:sz w:val="20"/>
                <w:szCs w:val="20"/>
              </w:rPr>
              <w:t xml:space="preserve"> overzichten TC</w:t>
            </w:r>
          </w:p>
        </w:tc>
        <w:tc>
          <w:tcPr>
            <w:tcW w:w="2372" w:type="dxa"/>
          </w:tcPr>
          <w:p w:rsidR="00FD5795" w:rsidRDefault="00FD5795" w:rsidP="00DE1D7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5795" w:rsidRPr="007F4E27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4 april 2018 bespreking Werkgroep</w:t>
            </w:r>
          </w:p>
          <w:p w:rsidR="00FD5795" w:rsidRPr="007F4E27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20 april 2018 bespreking Bestuur</w:t>
            </w:r>
          </w:p>
        </w:tc>
        <w:tc>
          <w:tcPr>
            <w:tcW w:w="2092" w:type="dxa"/>
          </w:tcPr>
          <w:p w:rsidR="00FD5795" w:rsidRPr="007F4E27" w:rsidRDefault="00FD5795"/>
        </w:tc>
      </w:tr>
    </w:tbl>
    <w:p w:rsidR="006F34F3" w:rsidRDefault="006F34F3"/>
    <w:p w:rsidR="006F34F3" w:rsidRDefault="006F34F3"/>
    <w:p w:rsidR="006F34F3" w:rsidRDefault="006F34F3"/>
    <w:p w:rsidR="006F34F3" w:rsidRDefault="006F34F3"/>
    <w:p w:rsidR="00CE64CE" w:rsidRDefault="00CE64CE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"/>
        <w:gridCol w:w="2783"/>
        <w:gridCol w:w="65"/>
        <w:gridCol w:w="2203"/>
        <w:gridCol w:w="109"/>
        <w:gridCol w:w="2107"/>
        <w:gridCol w:w="194"/>
        <w:gridCol w:w="1984"/>
        <w:gridCol w:w="2092"/>
      </w:tblGrid>
      <w:tr w:rsidR="006F34F3" w:rsidRPr="007F4E27" w:rsidTr="006F34F3">
        <w:tc>
          <w:tcPr>
            <w:tcW w:w="2405" w:type="dxa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Onderwerp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Doelen 17-18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410" w:type="dxa"/>
            <w:gridSpan w:val="3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092" w:type="dxa"/>
            <w:shd w:val="clear" w:color="auto" w:fill="8DB3E2" w:themeFill="text2" w:themeFillTint="66"/>
          </w:tcPr>
          <w:p w:rsidR="006F34F3" w:rsidRPr="007F4E27" w:rsidRDefault="006F34F3" w:rsidP="006F34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Aandachtspunten</w:t>
            </w:r>
          </w:p>
        </w:tc>
      </w:tr>
      <w:tr w:rsidR="00D72092" w:rsidRPr="007F4E27" w:rsidTr="006F34F3">
        <w:tc>
          <w:tcPr>
            <w:tcW w:w="2405" w:type="dxa"/>
            <w:shd w:val="clear" w:color="auto" w:fill="C6D9F1" w:themeFill="text2" w:themeFillTint="33"/>
          </w:tcPr>
          <w:p w:rsidR="00E370F2" w:rsidRPr="007F4E27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b/>
                <w:sz w:val="20"/>
                <w:szCs w:val="20"/>
              </w:rPr>
              <w:t>Toeleiding naar s(b)o</w:t>
            </w:r>
          </w:p>
          <w:p w:rsidR="00711EB7" w:rsidRPr="007F4E27" w:rsidRDefault="00711EB7" w:rsidP="00711EB7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De juiste plek?</w:t>
            </w:r>
          </w:p>
        </w:tc>
        <w:tc>
          <w:tcPr>
            <w:tcW w:w="2835" w:type="dxa"/>
            <w:gridSpan w:val="2"/>
          </w:tcPr>
          <w:p w:rsidR="00711EB7" w:rsidRPr="007F4E27" w:rsidRDefault="00DE1D7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Bij 80% van de in het s(b)o geplaatste leerlingen worden de in het OPP gestelde doelen voor het eerste jaar van plaatsing gerealiseerd</w:t>
            </w:r>
          </w:p>
        </w:tc>
        <w:tc>
          <w:tcPr>
            <w:tcW w:w="2268" w:type="dxa"/>
            <w:gridSpan w:val="2"/>
          </w:tcPr>
          <w:p w:rsidR="00711EB7" w:rsidRPr="007F4E27" w:rsidRDefault="00DE1D76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264F0" w:rsidRPr="007F4E27">
              <w:rPr>
                <w:rFonts w:ascii="Trebuchet MS" w:hAnsi="Trebuchet MS"/>
                <w:sz w:val="20"/>
                <w:szCs w:val="20"/>
              </w:rPr>
              <w:t>Toetsing gebeurt bij het aflopen van de TLV, wanneer een verlenging wordt aangevraagd of besloten wordt tot een terugplaatsing</w:t>
            </w:r>
          </w:p>
          <w:p w:rsidR="002264F0" w:rsidRPr="007F4E27" w:rsidRDefault="002264F0" w:rsidP="00BD2514">
            <w:r w:rsidRPr="007F4E27">
              <w:rPr>
                <w:rFonts w:ascii="Trebuchet MS" w:hAnsi="Trebuchet MS"/>
                <w:sz w:val="20"/>
                <w:szCs w:val="20"/>
              </w:rPr>
              <w:t xml:space="preserve">- Toetsing gebeurt door de </w:t>
            </w:r>
            <w:r w:rsidR="00BD2514" w:rsidRPr="007F4E27">
              <w:rPr>
                <w:rFonts w:ascii="Trebuchet MS" w:hAnsi="Trebuchet MS"/>
                <w:sz w:val="20"/>
                <w:szCs w:val="20"/>
              </w:rPr>
              <w:t>TC</w:t>
            </w:r>
          </w:p>
        </w:tc>
        <w:tc>
          <w:tcPr>
            <w:tcW w:w="2410" w:type="dxa"/>
            <w:gridSpan w:val="3"/>
          </w:tcPr>
          <w:p w:rsidR="00711EB7" w:rsidRPr="007F4E27" w:rsidRDefault="002264F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Bespreking van deze gegevens in de Werkgroep en (voorzien van adviezen Werkgroep) in het Bestuur</w:t>
            </w:r>
          </w:p>
        </w:tc>
        <w:tc>
          <w:tcPr>
            <w:tcW w:w="1984" w:type="dxa"/>
          </w:tcPr>
          <w:p w:rsidR="00711EB7" w:rsidRPr="007F4E27" w:rsidRDefault="002264F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</w:t>
            </w:r>
            <w:r w:rsidR="004454A8" w:rsidRPr="007F4E27">
              <w:rPr>
                <w:rFonts w:ascii="Trebuchet MS" w:hAnsi="Trebuchet MS"/>
                <w:sz w:val="20"/>
                <w:szCs w:val="20"/>
              </w:rPr>
              <w:t xml:space="preserve">4 juli 2018 </w:t>
            </w:r>
            <w:r w:rsidRPr="007F4E27">
              <w:rPr>
                <w:rFonts w:ascii="Trebuchet MS" w:hAnsi="Trebuchet MS"/>
                <w:sz w:val="20"/>
                <w:szCs w:val="20"/>
              </w:rPr>
              <w:t>bespreking Werkgroep</w:t>
            </w:r>
            <w:r w:rsidR="00CE64CE" w:rsidRPr="007F4E27">
              <w:rPr>
                <w:rFonts w:ascii="Trebuchet MS" w:hAnsi="Trebuchet MS"/>
                <w:sz w:val="20"/>
                <w:szCs w:val="20"/>
              </w:rPr>
              <w:t xml:space="preserve"> PO</w:t>
            </w:r>
          </w:p>
          <w:p w:rsidR="002264F0" w:rsidRPr="007F4E27" w:rsidRDefault="004454A8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eerste bijeenkomst 18-19</w:t>
            </w:r>
            <w:r w:rsidR="002264F0" w:rsidRPr="007F4E27">
              <w:rPr>
                <w:rFonts w:ascii="Trebuchet MS" w:hAnsi="Trebuchet MS"/>
                <w:sz w:val="20"/>
                <w:szCs w:val="20"/>
              </w:rPr>
              <w:t xml:space="preserve"> bespreking Bestuur</w:t>
            </w:r>
          </w:p>
        </w:tc>
        <w:tc>
          <w:tcPr>
            <w:tcW w:w="2092" w:type="dxa"/>
          </w:tcPr>
          <w:p w:rsidR="00711EB7" w:rsidRPr="007F4E27" w:rsidRDefault="00D363DD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In september 2018 worden nadere afspraken gemaakt hoe de toetsing door de TC te concretiseren.</w:t>
            </w:r>
          </w:p>
        </w:tc>
      </w:tr>
      <w:tr w:rsidR="00D72092" w:rsidRPr="007F4E27" w:rsidTr="006F34F3">
        <w:tc>
          <w:tcPr>
            <w:tcW w:w="2405" w:type="dxa"/>
            <w:shd w:val="clear" w:color="auto" w:fill="C6D9F1" w:themeFill="text2" w:themeFillTint="33"/>
          </w:tcPr>
          <w:p w:rsidR="00E370F2" w:rsidRPr="007F4E27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F4E27">
              <w:rPr>
                <w:b/>
              </w:rPr>
              <w:t>TLV’s</w:t>
            </w:r>
            <w:proofErr w:type="spellEnd"/>
            <w:r w:rsidRPr="007F4E27">
              <w:rPr>
                <w:b/>
              </w:rPr>
              <w:t xml:space="preserve"> v. bepaalde tijd</w:t>
            </w:r>
          </w:p>
          <w:p w:rsidR="002264F0" w:rsidRPr="007F4E27" w:rsidRDefault="002264F0" w:rsidP="002264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Tevredenheid betrokkenen</w:t>
            </w:r>
          </w:p>
        </w:tc>
        <w:tc>
          <w:tcPr>
            <w:tcW w:w="2835" w:type="dxa"/>
            <w:gridSpan w:val="2"/>
          </w:tcPr>
          <w:p w:rsidR="00045DC0" w:rsidRPr="007F4E27" w:rsidRDefault="00045DC0" w:rsidP="00D72092">
            <w:r w:rsidRPr="007F4E27">
              <w:t>-</w:t>
            </w:r>
            <w:r w:rsidRPr="007F4E27">
              <w:rPr>
                <w:rFonts w:ascii="Trebuchet MS" w:hAnsi="Trebuchet MS"/>
                <w:sz w:val="20"/>
                <w:szCs w:val="20"/>
              </w:rPr>
              <w:t>Alle betrokkenen zijn tevreden over een terugplaatsingstraject.</w:t>
            </w:r>
          </w:p>
        </w:tc>
        <w:tc>
          <w:tcPr>
            <w:tcW w:w="2268" w:type="dxa"/>
            <w:gridSpan w:val="2"/>
          </w:tcPr>
          <w:p w:rsidR="002264F0" w:rsidRPr="007F4E27" w:rsidRDefault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Ouders en school ontvangen een maand na de volledige terugplaatsing een digitale vragenlijst.</w:t>
            </w:r>
          </w:p>
        </w:tc>
        <w:tc>
          <w:tcPr>
            <w:tcW w:w="2410" w:type="dxa"/>
            <w:gridSpan w:val="3"/>
          </w:tcPr>
          <w:p w:rsidR="002264F0" w:rsidRPr="007F4E27" w:rsidRDefault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Aansturing door coördinator.</w:t>
            </w:r>
          </w:p>
          <w:p w:rsidR="00045DC0" w:rsidRPr="007F4E27" w:rsidRDefault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Jaarlijkse bespreking van de gegevens in Werkgroep en Bestuur.</w:t>
            </w:r>
          </w:p>
        </w:tc>
        <w:tc>
          <w:tcPr>
            <w:tcW w:w="1984" w:type="dxa"/>
          </w:tcPr>
          <w:p w:rsidR="002264F0" w:rsidRPr="007F4E27" w:rsidRDefault="004454A8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 - 4 juli 2018</w:t>
            </w:r>
            <w:r w:rsidR="00045DC0" w:rsidRPr="007F4E27">
              <w:rPr>
                <w:rFonts w:ascii="Trebuchet MS" w:hAnsi="Trebuchet MS"/>
                <w:sz w:val="20"/>
                <w:szCs w:val="20"/>
              </w:rPr>
              <w:t xml:space="preserve"> bespreking Werkgroep</w:t>
            </w:r>
            <w:r w:rsidR="00CE64CE" w:rsidRPr="007F4E27">
              <w:rPr>
                <w:rFonts w:ascii="Trebuchet MS" w:hAnsi="Trebuchet MS"/>
                <w:sz w:val="20"/>
                <w:szCs w:val="20"/>
              </w:rPr>
              <w:t xml:space="preserve"> PO</w:t>
            </w:r>
          </w:p>
          <w:p w:rsidR="00045DC0" w:rsidRPr="007F4E27" w:rsidRDefault="004454A8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eerste bijeenkomst 18-19</w:t>
            </w:r>
          </w:p>
          <w:p w:rsidR="00045DC0" w:rsidRPr="007F4E27" w:rsidRDefault="00045DC0" w:rsidP="00045DC0">
            <w:r w:rsidRPr="007F4E27">
              <w:rPr>
                <w:rFonts w:ascii="Trebuchet MS" w:hAnsi="Trebuchet MS"/>
                <w:sz w:val="20"/>
                <w:szCs w:val="20"/>
              </w:rPr>
              <w:t>bespreking Bestuur</w:t>
            </w:r>
          </w:p>
        </w:tc>
        <w:tc>
          <w:tcPr>
            <w:tcW w:w="2092" w:type="dxa"/>
          </w:tcPr>
          <w:p w:rsidR="002264F0" w:rsidRPr="007F4E27" w:rsidRDefault="002264F0"/>
        </w:tc>
      </w:tr>
      <w:tr w:rsidR="00D72092" w:rsidRPr="007F4E27" w:rsidTr="006F34F3">
        <w:tc>
          <w:tcPr>
            <w:tcW w:w="2405" w:type="dxa"/>
            <w:shd w:val="clear" w:color="auto" w:fill="C6D9F1" w:themeFill="text2" w:themeFillTint="33"/>
          </w:tcPr>
          <w:p w:rsidR="00E370F2" w:rsidRPr="007F4E27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F4E27">
              <w:rPr>
                <w:b/>
              </w:rPr>
              <w:t>TLV’s</w:t>
            </w:r>
            <w:proofErr w:type="spellEnd"/>
            <w:r w:rsidRPr="007F4E27">
              <w:rPr>
                <w:b/>
              </w:rPr>
              <w:t xml:space="preserve"> v. bepaalde tijd</w:t>
            </w:r>
          </w:p>
          <w:p w:rsidR="002264F0" w:rsidRPr="007F4E27" w:rsidRDefault="00D72092" w:rsidP="002264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Leerling ontwik</w:t>
            </w:r>
            <w:r w:rsidR="00045DC0" w:rsidRPr="007F4E27">
              <w:rPr>
                <w:rFonts w:ascii="Trebuchet MS" w:hAnsi="Trebuchet MS"/>
                <w:sz w:val="20"/>
                <w:szCs w:val="20"/>
              </w:rPr>
              <w:t>kelt zich succesvol</w:t>
            </w:r>
          </w:p>
        </w:tc>
        <w:tc>
          <w:tcPr>
            <w:tcW w:w="2835" w:type="dxa"/>
            <w:gridSpan w:val="2"/>
          </w:tcPr>
          <w:p w:rsidR="002264F0" w:rsidRPr="007F4E2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80% van de teruggeplaatste kinderen ontwikkelt zich het eerste jaar volgens het OPP</w:t>
            </w:r>
          </w:p>
          <w:p w:rsidR="00045DC0" w:rsidRPr="007F4E2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100% van de teruggeplaatste kinderen blijft op de basisschool tot einde basisschoolleeftijd</w:t>
            </w:r>
          </w:p>
        </w:tc>
        <w:tc>
          <w:tcPr>
            <w:tcW w:w="2268" w:type="dxa"/>
            <w:gridSpan w:val="2"/>
          </w:tcPr>
          <w:p w:rsidR="002264F0" w:rsidRPr="007F4E2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School vult na een jaar een vragenlijst in</w:t>
            </w:r>
          </w:p>
          <w:p w:rsidR="00045DC0" w:rsidRPr="007F4E2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Teruggeplaatste leerling worden gevolgd middels TC-overzicht</w:t>
            </w:r>
          </w:p>
        </w:tc>
        <w:tc>
          <w:tcPr>
            <w:tcW w:w="2410" w:type="dxa"/>
            <w:gridSpan w:val="3"/>
          </w:tcPr>
          <w:p w:rsidR="00045DC0" w:rsidRPr="007F4E2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Aansturing door coördinator.</w:t>
            </w:r>
          </w:p>
          <w:p w:rsidR="00045DC0" w:rsidRPr="007F4E2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Jaarlijkse bespreking van de gegevens in Werkgroep en Bestuur.</w:t>
            </w:r>
          </w:p>
        </w:tc>
        <w:tc>
          <w:tcPr>
            <w:tcW w:w="1984" w:type="dxa"/>
          </w:tcPr>
          <w:p w:rsidR="00FD5795" w:rsidRPr="007F4E27" w:rsidRDefault="00F1715F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Niet actueel in </w:t>
            </w:r>
          </w:p>
          <w:p w:rsidR="00D72092" w:rsidRPr="007F4E27" w:rsidRDefault="004454A8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17</w:t>
            </w:r>
            <w:r w:rsidR="00F1715F" w:rsidRPr="007F4E27">
              <w:rPr>
                <w:rFonts w:ascii="Trebuchet MS" w:hAnsi="Trebuchet MS"/>
                <w:sz w:val="20"/>
                <w:szCs w:val="20"/>
              </w:rPr>
              <w:t>-18</w:t>
            </w:r>
          </w:p>
          <w:p w:rsidR="002264F0" w:rsidRPr="007F4E27" w:rsidRDefault="002264F0" w:rsidP="00045DC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2" w:type="dxa"/>
          </w:tcPr>
          <w:p w:rsidR="002264F0" w:rsidRPr="007F4E27" w:rsidRDefault="002264F0"/>
        </w:tc>
      </w:tr>
      <w:tr w:rsidR="006F34F3" w:rsidTr="006F34F3">
        <w:tc>
          <w:tcPr>
            <w:tcW w:w="2405" w:type="dxa"/>
            <w:shd w:val="clear" w:color="auto" w:fill="C6D9F1" w:themeFill="text2" w:themeFillTint="33"/>
          </w:tcPr>
          <w:p w:rsidR="006F34F3" w:rsidRPr="007F4E27" w:rsidRDefault="006F34F3" w:rsidP="006F34F3">
            <w:pPr>
              <w:pStyle w:val="Lijstalinea"/>
              <w:ind w:left="0"/>
              <w:rPr>
                <w:b/>
              </w:rPr>
            </w:pPr>
            <w:r w:rsidRPr="007F4E27">
              <w:rPr>
                <w:b/>
              </w:rPr>
              <w:t>Financiële cyclus</w:t>
            </w:r>
          </w:p>
        </w:tc>
        <w:tc>
          <w:tcPr>
            <w:tcW w:w="2835" w:type="dxa"/>
            <w:gridSpan w:val="2"/>
          </w:tcPr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Het bestuur voert een degelijk financieel beleid</w:t>
            </w:r>
            <w:r w:rsidR="004003DF" w:rsidRPr="007F4E27">
              <w:rPr>
                <w:rFonts w:ascii="Trebuchet MS" w:hAnsi="Trebuchet MS"/>
                <w:sz w:val="20"/>
                <w:szCs w:val="20"/>
              </w:rPr>
              <w:t xml:space="preserve"> en houdt daarbij rekening met de gevolgen van een nevenvestiging van Obadja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Het bestuur heeft een goed zicht op de stand van zaken van / ontwikkelingen rond de financiën</w:t>
            </w:r>
            <w:r w:rsidR="004003DF" w:rsidRPr="007F4E2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 Het bestuur stuurt zo nodig tijdig bij</w:t>
            </w:r>
          </w:p>
        </w:tc>
        <w:tc>
          <w:tcPr>
            <w:tcW w:w="2268" w:type="dxa"/>
            <w:gridSpan w:val="2"/>
          </w:tcPr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Bespreking binnen het bestuur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 xml:space="preserve">-Meerjarenbegroting die jaarlijks wordt bijgesteld 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Financieel jaarverslag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Driemaandelijkse rapportages van het onderwijsbureau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Bestuur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20"/>
                <w:szCs w:val="20"/>
              </w:rPr>
              <w:t>-Coördinator</w:t>
            </w:r>
          </w:p>
        </w:tc>
        <w:tc>
          <w:tcPr>
            <w:tcW w:w="1984" w:type="dxa"/>
          </w:tcPr>
          <w:p w:rsidR="006F34F3" w:rsidRPr="007F4E27" w:rsidRDefault="006F34F3" w:rsidP="006F34F3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7F4E27">
              <w:rPr>
                <w:rFonts w:ascii="Trebuchet MS" w:hAnsi="Trebuchet MS"/>
                <w:i/>
                <w:sz w:val="16"/>
                <w:szCs w:val="16"/>
              </w:rPr>
              <w:t>MJB: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16"/>
                <w:szCs w:val="16"/>
              </w:rPr>
            </w:pPr>
            <w:r w:rsidRPr="007F4E27">
              <w:rPr>
                <w:rFonts w:ascii="Trebuchet MS" w:hAnsi="Trebuchet MS"/>
                <w:sz w:val="16"/>
                <w:szCs w:val="16"/>
              </w:rPr>
              <w:t>november: bespreking eerste versie volgende schooljaar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16"/>
                <w:szCs w:val="16"/>
              </w:rPr>
            </w:pPr>
            <w:r w:rsidRPr="007F4E27">
              <w:rPr>
                <w:rFonts w:ascii="Trebuchet MS" w:hAnsi="Trebuchet MS"/>
                <w:sz w:val="16"/>
                <w:szCs w:val="16"/>
              </w:rPr>
              <w:t>-maart: vaststelling versie volgend schooljaar</w:t>
            </w:r>
          </w:p>
          <w:p w:rsidR="006F34F3" w:rsidRPr="007F4E27" w:rsidRDefault="006F34F3" w:rsidP="006F34F3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7F4E27">
              <w:rPr>
                <w:rFonts w:ascii="Trebuchet MS" w:hAnsi="Trebuchet MS"/>
                <w:i/>
                <w:sz w:val="16"/>
                <w:szCs w:val="16"/>
              </w:rPr>
              <w:t>Jaarverslag: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16"/>
                <w:szCs w:val="16"/>
              </w:rPr>
            </w:pPr>
            <w:r w:rsidRPr="007F4E27">
              <w:rPr>
                <w:rFonts w:ascii="Trebuchet MS" w:hAnsi="Trebuchet MS"/>
                <w:sz w:val="16"/>
                <w:szCs w:val="16"/>
              </w:rPr>
              <w:t>april: bespreking concept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16"/>
                <w:szCs w:val="16"/>
              </w:rPr>
            </w:pPr>
            <w:r w:rsidRPr="007F4E27">
              <w:rPr>
                <w:rFonts w:ascii="Trebuchet MS" w:hAnsi="Trebuchet MS"/>
                <w:sz w:val="16"/>
                <w:szCs w:val="16"/>
              </w:rPr>
              <w:t>juni: goedkeuring</w:t>
            </w:r>
          </w:p>
          <w:p w:rsidR="006F34F3" w:rsidRPr="007F4E27" w:rsidRDefault="006F34F3" w:rsidP="006F34F3">
            <w:pPr>
              <w:rPr>
                <w:rFonts w:ascii="Trebuchet MS" w:hAnsi="Trebuchet MS"/>
                <w:sz w:val="16"/>
                <w:szCs w:val="16"/>
              </w:rPr>
            </w:pPr>
            <w:r w:rsidRPr="007F4E27">
              <w:rPr>
                <w:rFonts w:ascii="Trebuchet MS" w:hAnsi="Trebuchet MS"/>
                <w:i/>
                <w:sz w:val="16"/>
                <w:szCs w:val="16"/>
              </w:rPr>
              <w:t>Rapportages OB:</w:t>
            </w:r>
          </w:p>
          <w:p w:rsidR="006F34F3" w:rsidRPr="001C391B" w:rsidRDefault="006F34F3" w:rsidP="006F34F3">
            <w:pPr>
              <w:rPr>
                <w:rFonts w:ascii="Trebuchet MS" w:hAnsi="Trebuchet MS"/>
                <w:sz w:val="20"/>
                <w:szCs w:val="20"/>
              </w:rPr>
            </w:pPr>
            <w:r w:rsidRPr="007F4E27">
              <w:rPr>
                <w:rFonts w:ascii="Trebuchet MS" w:hAnsi="Trebuchet MS"/>
                <w:sz w:val="16"/>
                <w:szCs w:val="16"/>
              </w:rPr>
              <w:t xml:space="preserve">april, sept, nov, </w:t>
            </w:r>
            <w:proofErr w:type="spellStart"/>
            <w:r w:rsidRPr="007F4E27">
              <w:rPr>
                <w:rFonts w:ascii="Trebuchet MS" w:hAnsi="Trebuchet MS"/>
                <w:sz w:val="16"/>
                <w:szCs w:val="16"/>
              </w:rPr>
              <w:t>febr</w:t>
            </w:r>
            <w:proofErr w:type="spellEnd"/>
          </w:p>
        </w:tc>
        <w:tc>
          <w:tcPr>
            <w:tcW w:w="2092" w:type="dxa"/>
          </w:tcPr>
          <w:p w:rsidR="006F34F3" w:rsidRDefault="006F34F3" w:rsidP="006F34F3"/>
        </w:tc>
      </w:tr>
      <w:tr w:rsidR="00D72092" w:rsidTr="00D72092">
        <w:tc>
          <w:tcPr>
            <w:tcW w:w="2457" w:type="dxa"/>
            <w:gridSpan w:val="2"/>
            <w:shd w:val="clear" w:color="auto" w:fill="8DB3E2" w:themeFill="text2" w:themeFillTint="66"/>
          </w:tcPr>
          <w:p w:rsidR="00D72092" w:rsidRPr="00EC7823" w:rsidRDefault="00D363DD" w:rsidP="00D720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</w:t>
            </w:r>
            <w:r w:rsidR="00D72092" w:rsidRPr="00EC7823">
              <w:rPr>
                <w:rFonts w:ascii="Trebuchet MS" w:hAnsi="Trebuchet MS"/>
                <w:b/>
                <w:sz w:val="20"/>
                <w:szCs w:val="20"/>
              </w:rPr>
              <w:t>werp</w:t>
            </w:r>
          </w:p>
        </w:tc>
        <w:tc>
          <w:tcPr>
            <w:tcW w:w="2848" w:type="dxa"/>
            <w:gridSpan w:val="2"/>
            <w:shd w:val="clear" w:color="auto" w:fill="8DB3E2" w:themeFill="text2" w:themeFillTint="66"/>
          </w:tcPr>
          <w:p w:rsidR="00D72092" w:rsidRPr="00EC7823" w:rsidRDefault="00D363DD" w:rsidP="00D720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oelen 17-18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</w:tcPr>
          <w:p w:rsidR="00D72092" w:rsidRPr="00EC7823" w:rsidRDefault="00D72092" w:rsidP="00D7209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107" w:type="dxa"/>
            <w:shd w:val="clear" w:color="auto" w:fill="8DB3E2" w:themeFill="text2" w:themeFillTint="66"/>
          </w:tcPr>
          <w:p w:rsidR="00D72092" w:rsidRPr="00EC7823" w:rsidRDefault="00D72092" w:rsidP="00D7209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2178" w:type="dxa"/>
            <w:gridSpan w:val="2"/>
            <w:shd w:val="clear" w:color="auto" w:fill="8DB3E2" w:themeFill="text2" w:themeFillTint="66"/>
          </w:tcPr>
          <w:p w:rsidR="00D72092" w:rsidRPr="00EC7823" w:rsidRDefault="00D72092" w:rsidP="00D7209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092" w:type="dxa"/>
            <w:shd w:val="clear" w:color="auto" w:fill="8DB3E2" w:themeFill="text2" w:themeFillTint="66"/>
          </w:tcPr>
          <w:p w:rsidR="00D72092" w:rsidRPr="00EC7823" w:rsidRDefault="00D72092" w:rsidP="00D7209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andachtspunten</w:t>
            </w:r>
          </w:p>
        </w:tc>
      </w:tr>
      <w:tr w:rsidR="00D72092" w:rsidRPr="00A73456" w:rsidTr="00D72092">
        <w:tc>
          <w:tcPr>
            <w:tcW w:w="2457" w:type="dxa"/>
            <w:gridSpan w:val="2"/>
            <w:shd w:val="clear" w:color="auto" w:fill="C6D9F1" w:themeFill="text2" w:themeFillTint="33"/>
          </w:tcPr>
          <w:p w:rsidR="00723C77" w:rsidRPr="00A73456" w:rsidRDefault="000D4922" w:rsidP="00E370F2">
            <w:pPr>
              <w:pStyle w:val="Lijstalinea"/>
              <w:ind w:left="0"/>
              <w:rPr>
                <w:b/>
              </w:rPr>
            </w:pPr>
            <w:r w:rsidRPr="00A73456">
              <w:rPr>
                <w:b/>
              </w:rPr>
              <w:t>S</w:t>
            </w:r>
            <w:r w:rsidR="00723C77" w:rsidRPr="00A73456">
              <w:rPr>
                <w:b/>
              </w:rPr>
              <w:t>amenwerking s(b)o</w:t>
            </w:r>
          </w:p>
          <w:p w:rsidR="006F34F3" w:rsidRPr="00A73456" w:rsidRDefault="006F34F3" w:rsidP="00E370F2">
            <w:pPr>
              <w:pStyle w:val="Lijstalinea"/>
              <w:ind w:left="0"/>
              <w:rPr>
                <w:b/>
              </w:rPr>
            </w:pPr>
          </w:p>
          <w:p w:rsidR="006F34F3" w:rsidRPr="00A73456" w:rsidRDefault="006F34F3" w:rsidP="00E370F2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2848" w:type="dxa"/>
            <w:gridSpan w:val="2"/>
          </w:tcPr>
          <w:p w:rsidR="00723C77" w:rsidRPr="00A73456" w:rsidRDefault="000D4922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</w:t>
            </w:r>
            <w:r w:rsidR="00670807" w:rsidRPr="00A73456">
              <w:rPr>
                <w:rFonts w:ascii="Trebuchet MS" w:hAnsi="Trebuchet MS"/>
                <w:sz w:val="20"/>
                <w:szCs w:val="20"/>
              </w:rPr>
              <w:t>De s(b)o-scholen spreken af op welke gebieden ze willen gaan samenwerken en zo mogelijk hoe</w:t>
            </w:r>
          </w:p>
          <w:p w:rsidR="00670807" w:rsidRPr="00A73456" w:rsidRDefault="0067080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Er zijn (beknopte) werkafspraken geformuleerd.</w:t>
            </w:r>
          </w:p>
          <w:p w:rsidR="000D4922" w:rsidRPr="00A73456" w:rsidRDefault="000D4922" w:rsidP="00045DC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723C77" w:rsidRPr="00A73456" w:rsidRDefault="00723C77" w:rsidP="000F6A09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Leidinggevenden </w:t>
            </w:r>
            <w:r w:rsidR="000F6A09" w:rsidRPr="00A73456">
              <w:rPr>
                <w:rFonts w:ascii="Trebuchet MS" w:hAnsi="Trebuchet MS"/>
                <w:sz w:val="20"/>
                <w:szCs w:val="20"/>
              </w:rPr>
              <w:t xml:space="preserve">en middenmanagement </w:t>
            </w:r>
            <w:r w:rsidRPr="00A73456">
              <w:rPr>
                <w:rFonts w:ascii="Trebuchet MS" w:hAnsi="Trebuchet MS"/>
                <w:sz w:val="20"/>
                <w:szCs w:val="20"/>
              </w:rPr>
              <w:t>van de speciale scholen bespreken mogeli</w:t>
            </w:r>
            <w:r w:rsidR="000D4922" w:rsidRPr="00A73456">
              <w:rPr>
                <w:rFonts w:ascii="Trebuchet MS" w:hAnsi="Trebuchet MS"/>
                <w:sz w:val="20"/>
                <w:szCs w:val="20"/>
              </w:rPr>
              <w:t>jkheden tot samenwerking</w:t>
            </w:r>
            <w:r w:rsidR="000F6A09" w:rsidRPr="00A73456">
              <w:rPr>
                <w:rFonts w:ascii="Trebuchet MS" w:hAnsi="Trebuchet MS"/>
                <w:sz w:val="20"/>
                <w:szCs w:val="20"/>
              </w:rPr>
              <w:t xml:space="preserve"> en</w:t>
            </w:r>
            <w:r w:rsidR="00670807" w:rsidRPr="00A734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6A09" w:rsidRPr="00A73456">
              <w:rPr>
                <w:rFonts w:ascii="Trebuchet MS" w:hAnsi="Trebuchet MS"/>
                <w:sz w:val="20"/>
                <w:szCs w:val="20"/>
              </w:rPr>
              <w:t>maken werkafspraken</w:t>
            </w:r>
          </w:p>
          <w:p w:rsidR="00670807" w:rsidRPr="00A73456" w:rsidRDefault="00670807" w:rsidP="000F6A09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Schoolbesturen s(b)o accorderen de gemaakte afspraken</w:t>
            </w:r>
          </w:p>
          <w:p w:rsidR="000F6A09" w:rsidRPr="00A73456" w:rsidRDefault="000F6A09" w:rsidP="000F6A09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Gezamenlijke studiedag voor alle personeelsleden rond talentontwikkeling </w:t>
            </w:r>
          </w:p>
          <w:p w:rsidR="000F6A09" w:rsidRPr="00A73456" w:rsidRDefault="000F6A09" w:rsidP="000F6A0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07" w:type="dxa"/>
          </w:tcPr>
          <w:p w:rsidR="003270C9" w:rsidRPr="00A73456" w:rsidRDefault="003270C9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Bestuurders SCPO,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Eduvier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>, Zonnebloemschool</w:t>
            </w:r>
          </w:p>
          <w:p w:rsidR="00723C77" w:rsidRPr="00A73456" w:rsidRDefault="00723C7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Directeur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sbo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so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 Optimist en locatieleider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so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 Zonnebloemschool</w:t>
            </w:r>
          </w:p>
          <w:p w:rsidR="000F6A09" w:rsidRPr="00A73456" w:rsidRDefault="000F6A09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Middenmanagement s(b)o-scholen</w:t>
            </w:r>
          </w:p>
          <w:p w:rsidR="00723C77" w:rsidRPr="00A73456" w:rsidRDefault="00723C7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Directeur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sbo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 kartrekker</w:t>
            </w:r>
          </w:p>
          <w:p w:rsidR="00723C77" w:rsidRPr="00A73456" w:rsidRDefault="00723C7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Werkgroep PO fungeert als klankbord</w:t>
            </w:r>
          </w:p>
        </w:tc>
        <w:tc>
          <w:tcPr>
            <w:tcW w:w="2178" w:type="dxa"/>
            <w:gridSpan w:val="2"/>
          </w:tcPr>
          <w:p w:rsidR="000F6A09" w:rsidRPr="00A73456" w:rsidRDefault="0067080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oktober 2017: s</w:t>
            </w:r>
            <w:r w:rsidR="000F6A09" w:rsidRPr="00A73456">
              <w:rPr>
                <w:rFonts w:ascii="Trebuchet MS" w:hAnsi="Trebuchet MS"/>
                <w:sz w:val="20"/>
                <w:szCs w:val="20"/>
              </w:rPr>
              <w:t>tudiedag voor personeel</w:t>
            </w:r>
          </w:p>
          <w:p w:rsidR="00723C77" w:rsidRPr="00A73456" w:rsidRDefault="00723C7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0D4922" w:rsidRPr="00A73456">
              <w:rPr>
                <w:rFonts w:ascii="Trebuchet MS" w:hAnsi="Trebuchet MS"/>
                <w:sz w:val="20"/>
                <w:szCs w:val="20"/>
              </w:rPr>
              <w:t>22 november 201</w:t>
            </w:r>
            <w:r w:rsidR="000F6A09" w:rsidRPr="00A73456">
              <w:rPr>
                <w:rFonts w:ascii="Trebuchet MS" w:hAnsi="Trebuchet MS"/>
                <w:sz w:val="20"/>
                <w:szCs w:val="20"/>
              </w:rPr>
              <w:t>7</w:t>
            </w:r>
            <w:r w:rsidR="00670807" w:rsidRPr="00A73456">
              <w:rPr>
                <w:rFonts w:ascii="Trebuchet MS" w:hAnsi="Trebuchet MS"/>
                <w:sz w:val="20"/>
                <w:szCs w:val="20"/>
              </w:rPr>
              <w:t xml:space="preserve"> en 7 maart 2018 </w:t>
            </w:r>
          </w:p>
          <w:p w:rsidR="000D4922" w:rsidRPr="00A73456" w:rsidRDefault="000F6A09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b</w:t>
            </w:r>
            <w:r w:rsidR="000D4922" w:rsidRPr="00A73456">
              <w:rPr>
                <w:rFonts w:ascii="Trebuchet MS" w:hAnsi="Trebuchet MS"/>
                <w:sz w:val="20"/>
                <w:szCs w:val="20"/>
              </w:rPr>
              <w:t>espreking voortgang in Werkgroep</w:t>
            </w:r>
            <w:r w:rsidR="00CE64CE" w:rsidRPr="00A73456">
              <w:rPr>
                <w:rFonts w:ascii="Trebuchet MS" w:hAnsi="Trebuchet MS"/>
                <w:sz w:val="20"/>
                <w:szCs w:val="20"/>
              </w:rPr>
              <w:t xml:space="preserve"> PO</w:t>
            </w:r>
          </w:p>
          <w:p w:rsidR="000D4922" w:rsidRPr="00A73456" w:rsidRDefault="000D4922" w:rsidP="000D4922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</w:t>
            </w:r>
            <w:r w:rsidR="00670807" w:rsidRPr="00A73456">
              <w:rPr>
                <w:rFonts w:ascii="Trebuchet MS" w:hAnsi="Trebuchet MS"/>
                <w:sz w:val="20"/>
                <w:szCs w:val="20"/>
              </w:rPr>
              <w:t>9 maart</w:t>
            </w:r>
            <w:r w:rsidR="000F6A09" w:rsidRPr="00A73456">
              <w:rPr>
                <w:rFonts w:ascii="Trebuchet MS" w:hAnsi="Trebuchet MS"/>
                <w:sz w:val="20"/>
                <w:szCs w:val="20"/>
              </w:rPr>
              <w:t xml:space="preserve"> 2018</w:t>
            </w:r>
            <w:r w:rsidR="00670807" w:rsidRPr="00A73456">
              <w:rPr>
                <w:rFonts w:ascii="Trebuchet MS" w:hAnsi="Trebuchet MS"/>
                <w:sz w:val="20"/>
                <w:szCs w:val="20"/>
              </w:rPr>
              <w:t xml:space="preserve"> b</w:t>
            </w:r>
            <w:r w:rsidRPr="00A73456">
              <w:rPr>
                <w:rFonts w:ascii="Trebuchet MS" w:hAnsi="Trebuchet MS"/>
                <w:sz w:val="20"/>
                <w:szCs w:val="20"/>
              </w:rPr>
              <w:t xml:space="preserve">espreking </w:t>
            </w:r>
            <w:r w:rsidR="000F6A09" w:rsidRPr="00A73456">
              <w:rPr>
                <w:rFonts w:ascii="Trebuchet MS" w:hAnsi="Trebuchet MS"/>
                <w:sz w:val="20"/>
                <w:szCs w:val="20"/>
              </w:rPr>
              <w:t xml:space="preserve">voortgang </w:t>
            </w:r>
            <w:r w:rsidRPr="00A73456">
              <w:rPr>
                <w:rFonts w:ascii="Trebuchet MS" w:hAnsi="Trebuchet MS"/>
                <w:sz w:val="20"/>
                <w:szCs w:val="20"/>
              </w:rPr>
              <w:t xml:space="preserve"> in </w:t>
            </w:r>
            <w:r w:rsidR="000F6A09" w:rsidRPr="00A73456">
              <w:rPr>
                <w:rFonts w:ascii="Trebuchet MS" w:hAnsi="Trebuchet MS"/>
                <w:sz w:val="20"/>
                <w:szCs w:val="20"/>
              </w:rPr>
              <w:t>Bestuur</w:t>
            </w:r>
          </w:p>
          <w:p w:rsidR="000D4922" w:rsidRPr="00A73456" w:rsidRDefault="000D4922" w:rsidP="006708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2" w:type="dxa"/>
          </w:tcPr>
          <w:p w:rsidR="00723C77" w:rsidRPr="00A73456" w:rsidRDefault="00723C77"/>
        </w:tc>
      </w:tr>
      <w:tr w:rsidR="000D4922" w:rsidRPr="00A73456" w:rsidTr="00D72092">
        <w:tc>
          <w:tcPr>
            <w:tcW w:w="2457" w:type="dxa"/>
            <w:gridSpan w:val="2"/>
            <w:shd w:val="clear" w:color="auto" w:fill="C6D9F1" w:themeFill="text2" w:themeFillTint="33"/>
          </w:tcPr>
          <w:p w:rsidR="000D4922" w:rsidRPr="00A73456" w:rsidRDefault="004003DF" w:rsidP="00E370F2">
            <w:pPr>
              <w:pStyle w:val="Lijstalinea"/>
              <w:ind w:left="0"/>
              <w:rPr>
                <w:b/>
              </w:rPr>
            </w:pPr>
            <w:r w:rsidRPr="00A73456">
              <w:rPr>
                <w:b/>
              </w:rPr>
              <w:t>Overgang voor-vroegschools</w:t>
            </w:r>
          </w:p>
          <w:p w:rsidR="00D363DD" w:rsidRPr="00A73456" w:rsidRDefault="00D363DD" w:rsidP="00E370F2">
            <w:pPr>
              <w:pStyle w:val="Lijstalinea"/>
              <w:ind w:left="0"/>
              <w:rPr>
                <w:b/>
              </w:rPr>
            </w:pPr>
          </w:p>
          <w:p w:rsidR="00D363DD" w:rsidRPr="00A73456" w:rsidRDefault="00D363DD" w:rsidP="00E370F2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2848" w:type="dxa"/>
            <w:gridSpan w:val="2"/>
          </w:tcPr>
          <w:p w:rsidR="000533B1" w:rsidRPr="00A73456" w:rsidRDefault="002E4516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Binnen de schoolbesturen is het werken met een inhoudelijke intake met de ouders van nieuwe leerlingen geëvalueerd en zijn de afspraken hiero</w:t>
            </w:r>
            <w:r w:rsidR="0048374A" w:rsidRPr="00A73456">
              <w:rPr>
                <w:rFonts w:ascii="Trebuchet MS" w:hAnsi="Trebuchet MS"/>
                <w:sz w:val="20"/>
                <w:szCs w:val="20"/>
              </w:rPr>
              <w:t>ver (zo nodig) aangepast.</w:t>
            </w:r>
          </w:p>
          <w:p w:rsidR="0048374A" w:rsidRPr="00A73456" w:rsidRDefault="0048374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De afspraken rond de overdracht van peuters met extra onderwijsbehoeften zijn met de betrokken organisaties geëvalueerd en zo nodig aangepast.</w:t>
            </w:r>
          </w:p>
        </w:tc>
        <w:tc>
          <w:tcPr>
            <w:tcW w:w="2312" w:type="dxa"/>
            <w:gridSpan w:val="2"/>
          </w:tcPr>
          <w:p w:rsidR="001C391B" w:rsidRPr="00A73456" w:rsidRDefault="0048374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Evaluatie binnen schoolbestuur wordt naar eigen inzicht ingevuld door verantwoordelijke schoolbestuur.</w:t>
            </w:r>
          </w:p>
          <w:p w:rsidR="0048374A" w:rsidRPr="00A73456" w:rsidRDefault="0048374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Evaluatie afspraken overdracht vindt plaats middels gesprekken met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ib’ers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>, vertegenwoordigers Toewijzingscommissie en vertegenwoordigers voorschoolse organisaties</w:t>
            </w:r>
          </w:p>
        </w:tc>
        <w:tc>
          <w:tcPr>
            <w:tcW w:w="2107" w:type="dxa"/>
          </w:tcPr>
          <w:p w:rsidR="009C052A" w:rsidRPr="00A73456" w:rsidRDefault="0048374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Vertegenwoordigers schoolbestuur (deel uitmakend van Werkgroep PO)</w:t>
            </w:r>
          </w:p>
          <w:p w:rsidR="0048374A" w:rsidRPr="00A73456" w:rsidRDefault="0048374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Toewijzingscommis-sie</w:t>
            </w:r>
            <w:proofErr w:type="spellEnd"/>
          </w:p>
          <w:p w:rsidR="0048374A" w:rsidRPr="00A73456" w:rsidRDefault="0048374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Ib’ers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 voorschoolse organisaties</w:t>
            </w:r>
          </w:p>
          <w:p w:rsidR="0048374A" w:rsidRPr="00A73456" w:rsidRDefault="0048374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Triade</w:t>
            </w:r>
          </w:p>
        </w:tc>
        <w:tc>
          <w:tcPr>
            <w:tcW w:w="2178" w:type="dxa"/>
            <w:gridSpan w:val="2"/>
          </w:tcPr>
          <w:p w:rsidR="00632441" w:rsidRPr="00A73456" w:rsidRDefault="0048374A" w:rsidP="000D557B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</w:t>
            </w:r>
            <w:r w:rsidR="000D557B" w:rsidRPr="00A73456">
              <w:rPr>
                <w:rFonts w:ascii="Trebuchet MS" w:hAnsi="Trebuchet MS"/>
                <w:sz w:val="20"/>
                <w:szCs w:val="20"/>
              </w:rPr>
              <w:t xml:space="preserve">7 maart 2018: bespreking in Werkgroep </w:t>
            </w:r>
            <w:r w:rsidR="00CE64CE" w:rsidRPr="00A73456">
              <w:rPr>
                <w:rFonts w:ascii="Trebuchet MS" w:hAnsi="Trebuchet MS"/>
                <w:sz w:val="20"/>
                <w:szCs w:val="20"/>
              </w:rPr>
              <w:t xml:space="preserve">PO </w:t>
            </w:r>
            <w:r w:rsidR="000D557B" w:rsidRPr="00A73456">
              <w:rPr>
                <w:rFonts w:ascii="Trebuchet MS" w:hAnsi="Trebuchet MS"/>
                <w:sz w:val="20"/>
                <w:szCs w:val="20"/>
              </w:rPr>
              <w:t>uitkomsten evaluatie inhoudelijke intake</w:t>
            </w:r>
          </w:p>
          <w:p w:rsidR="000D557B" w:rsidRPr="00A73456" w:rsidRDefault="000D557B" w:rsidP="000D557B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februari 2018: Evaluatie overdracht peuters gereed inclusief aangepaste afspraken (bespreking in Werkgroep </w:t>
            </w:r>
            <w:r w:rsidR="00CE64CE" w:rsidRPr="00A73456">
              <w:rPr>
                <w:rFonts w:ascii="Trebuchet MS" w:hAnsi="Trebuchet MS"/>
                <w:sz w:val="20"/>
                <w:szCs w:val="20"/>
              </w:rPr>
              <w:t xml:space="preserve">PO </w:t>
            </w:r>
            <w:r w:rsidRPr="00A73456">
              <w:rPr>
                <w:rFonts w:ascii="Trebuchet MS" w:hAnsi="Trebuchet MS"/>
                <w:sz w:val="20"/>
                <w:szCs w:val="20"/>
              </w:rPr>
              <w:t>op 7 maart 2018)</w:t>
            </w:r>
          </w:p>
          <w:p w:rsidR="000D557B" w:rsidRPr="00A73456" w:rsidRDefault="000D557B" w:rsidP="000D557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2" w:type="dxa"/>
          </w:tcPr>
          <w:p w:rsidR="000D4922" w:rsidRPr="00A73456" w:rsidRDefault="000D4922"/>
        </w:tc>
      </w:tr>
    </w:tbl>
    <w:p w:rsidR="00251F16" w:rsidRPr="00A73456" w:rsidRDefault="00251F16"/>
    <w:p w:rsidR="00251F16" w:rsidRPr="00A73456" w:rsidRDefault="00251F16"/>
    <w:p w:rsidR="00251F16" w:rsidRPr="00A73456" w:rsidRDefault="00251F16"/>
    <w:p w:rsidR="00251F16" w:rsidRPr="00A73456" w:rsidRDefault="00251F16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57"/>
        <w:gridCol w:w="2848"/>
        <w:gridCol w:w="2312"/>
        <w:gridCol w:w="2107"/>
        <w:gridCol w:w="2178"/>
        <w:gridCol w:w="2092"/>
      </w:tblGrid>
      <w:tr w:rsidR="00251F16" w:rsidRPr="00A73456" w:rsidTr="00251F16">
        <w:tc>
          <w:tcPr>
            <w:tcW w:w="2457" w:type="dxa"/>
            <w:shd w:val="clear" w:color="auto" w:fill="8DB3E2" w:themeFill="text2" w:themeFillTint="66"/>
          </w:tcPr>
          <w:p w:rsidR="00251F16" w:rsidRPr="00A73456" w:rsidRDefault="00251F16" w:rsidP="00251F1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48" w:type="dxa"/>
            <w:shd w:val="clear" w:color="auto" w:fill="8DB3E2" w:themeFill="text2" w:themeFillTint="66"/>
          </w:tcPr>
          <w:p w:rsidR="00251F16" w:rsidRPr="00A73456" w:rsidRDefault="00251F16" w:rsidP="00251F1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Doelen 17-18</w:t>
            </w:r>
          </w:p>
        </w:tc>
        <w:tc>
          <w:tcPr>
            <w:tcW w:w="2312" w:type="dxa"/>
            <w:shd w:val="clear" w:color="auto" w:fill="8DB3E2" w:themeFill="text2" w:themeFillTint="66"/>
          </w:tcPr>
          <w:p w:rsidR="00251F16" w:rsidRPr="00A73456" w:rsidRDefault="00251F16" w:rsidP="00251F1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107" w:type="dxa"/>
            <w:shd w:val="clear" w:color="auto" w:fill="8DB3E2" w:themeFill="text2" w:themeFillTint="66"/>
          </w:tcPr>
          <w:p w:rsidR="00251F16" w:rsidRPr="00A73456" w:rsidRDefault="00251F16" w:rsidP="00251F1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2178" w:type="dxa"/>
            <w:shd w:val="clear" w:color="auto" w:fill="8DB3E2" w:themeFill="text2" w:themeFillTint="66"/>
          </w:tcPr>
          <w:p w:rsidR="00251F16" w:rsidRPr="00A73456" w:rsidRDefault="00251F16" w:rsidP="00251F1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092" w:type="dxa"/>
            <w:shd w:val="clear" w:color="auto" w:fill="8DB3E2" w:themeFill="text2" w:themeFillTint="66"/>
          </w:tcPr>
          <w:p w:rsidR="00251F16" w:rsidRPr="00A73456" w:rsidRDefault="00251F16" w:rsidP="00251F1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Aandachtspunten</w:t>
            </w:r>
          </w:p>
        </w:tc>
      </w:tr>
      <w:tr w:rsidR="004003DF" w:rsidRPr="00A73456" w:rsidTr="00D72092">
        <w:tc>
          <w:tcPr>
            <w:tcW w:w="2457" w:type="dxa"/>
            <w:shd w:val="clear" w:color="auto" w:fill="C6D9F1" w:themeFill="text2" w:themeFillTint="33"/>
          </w:tcPr>
          <w:p w:rsidR="004003DF" w:rsidRPr="00A73456" w:rsidRDefault="004003DF" w:rsidP="00E370F2">
            <w:pPr>
              <w:pStyle w:val="Lijstalinea"/>
              <w:ind w:left="0"/>
              <w:rPr>
                <w:b/>
              </w:rPr>
            </w:pPr>
            <w:r w:rsidRPr="00A73456">
              <w:rPr>
                <w:b/>
              </w:rPr>
              <w:t xml:space="preserve">Overgang </w:t>
            </w:r>
            <w:proofErr w:type="spellStart"/>
            <w:r w:rsidRPr="00A73456">
              <w:rPr>
                <w:b/>
              </w:rPr>
              <w:t>bao</w:t>
            </w:r>
            <w:proofErr w:type="spellEnd"/>
            <w:r w:rsidRPr="00A73456">
              <w:rPr>
                <w:b/>
              </w:rPr>
              <w:t>-vo</w:t>
            </w:r>
          </w:p>
          <w:p w:rsidR="00D363DD" w:rsidRPr="00A73456" w:rsidRDefault="00D363DD" w:rsidP="00E370F2">
            <w:pPr>
              <w:pStyle w:val="Lijstalinea"/>
              <w:ind w:left="0"/>
              <w:rPr>
                <w:b/>
              </w:rPr>
            </w:pPr>
          </w:p>
          <w:p w:rsidR="00D363DD" w:rsidRPr="00A73456" w:rsidRDefault="00D363DD" w:rsidP="00E370F2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2848" w:type="dxa"/>
          </w:tcPr>
          <w:p w:rsidR="004003DF" w:rsidRPr="00A73456" w:rsidRDefault="000D557B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Evaluatie </w:t>
            </w:r>
            <w:r w:rsidR="00D82DD0" w:rsidRPr="00A73456">
              <w:rPr>
                <w:rFonts w:ascii="Trebuchet MS" w:hAnsi="Trebuchet MS"/>
                <w:sz w:val="20"/>
                <w:szCs w:val="20"/>
              </w:rPr>
              <w:t>overdracht van leerlingen met mogelijk psychiatrische problematiek en zo mogelijk/nodig komen tot aangescherpte afspraken</w:t>
            </w:r>
          </w:p>
        </w:tc>
        <w:tc>
          <w:tcPr>
            <w:tcW w:w="2312" w:type="dxa"/>
          </w:tcPr>
          <w:p w:rsidR="004003DF" w:rsidRPr="00A73456" w:rsidRDefault="00D82DD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Overleg met vertegenwoordigers Aandacht+, JGZ, wijkteam, leerplicht</w:t>
            </w:r>
          </w:p>
          <w:p w:rsidR="00D82DD0" w:rsidRPr="00A73456" w:rsidRDefault="00D82DD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Vanuit dit contact komen tot voorstellen richting gemeente(n) en besturen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swv’en</w:t>
            </w:r>
            <w:proofErr w:type="spellEnd"/>
          </w:p>
        </w:tc>
        <w:tc>
          <w:tcPr>
            <w:tcW w:w="2107" w:type="dxa"/>
          </w:tcPr>
          <w:p w:rsidR="004003DF" w:rsidRPr="00A73456" w:rsidRDefault="00D82DD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Werkgroep PO</w:t>
            </w:r>
          </w:p>
          <w:p w:rsidR="00D82DD0" w:rsidRPr="00A73456" w:rsidRDefault="00D82DD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Vertegenwoordigers Aandacht+</w:t>
            </w:r>
          </w:p>
          <w:p w:rsidR="00D82DD0" w:rsidRPr="00A73456" w:rsidRDefault="00D82DD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JGZ</w:t>
            </w:r>
          </w:p>
          <w:p w:rsidR="00D82DD0" w:rsidRPr="00A73456" w:rsidRDefault="00D82DD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Vertegenwoordiger wijkteams</w:t>
            </w:r>
          </w:p>
          <w:p w:rsidR="00D82DD0" w:rsidRPr="00A73456" w:rsidRDefault="00D82DD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Leerplicht</w:t>
            </w:r>
          </w:p>
        </w:tc>
        <w:tc>
          <w:tcPr>
            <w:tcW w:w="2178" w:type="dxa"/>
          </w:tcPr>
          <w:p w:rsidR="004003DF" w:rsidRPr="00A73456" w:rsidRDefault="00D82DD0" w:rsidP="0063244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Nader in te vullen</w:t>
            </w:r>
          </w:p>
        </w:tc>
        <w:tc>
          <w:tcPr>
            <w:tcW w:w="2092" w:type="dxa"/>
          </w:tcPr>
          <w:p w:rsidR="004003DF" w:rsidRPr="00A73456" w:rsidRDefault="004003DF"/>
        </w:tc>
      </w:tr>
      <w:tr w:rsidR="004003DF" w:rsidRPr="00A73456" w:rsidTr="00D72092">
        <w:tc>
          <w:tcPr>
            <w:tcW w:w="2457" w:type="dxa"/>
            <w:shd w:val="clear" w:color="auto" w:fill="C6D9F1" w:themeFill="text2" w:themeFillTint="33"/>
          </w:tcPr>
          <w:p w:rsidR="004003DF" w:rsidRPr="00A73456" w:rsidRDefault="004003DF" w:rsidP="00E370F2">
            <w:pPr>
              <w:pStyle w:val="Lijstalinea"/>
              <w:ind w:left="0"/>
              <w:rPr>
                <w:b/>
              </w:rPr>
            </w:pPr>
            <w:r w:rsidRPr="00A73456">
              <w:rPr>
                <w:b/>
              </w:rPr>
              <w:t>Inzet expertise Zonnebloemschool en Twijn</w:t>
            </w:r>
          </w:p>
          <w:p w:rsidR="00D363DD" w:rsidRPr="00A73456" w:rsidRDefault="00D363DD" w:rsidP="00E370F2">
            <w:pPr>
              <w:pStyle w:val="Lijstalinea"/>
              <w:ind w:left="0"/>
              <w:rPr>
                <w:b/>
              </w:rPr>
            </w:pPr>
          </w:p>
          <w:p w:rsidR="00D363DD" w:rsidRPr="00A73456" w:rsidRDefault="00D363DD" w:rsidP="00E370F2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2848" w:type="dxa"/>
          </w:tcPr>
          <w:p w:rsidR="004003DF" w:rsidRPr="00A73456" w:rsidRDefault="00CE64CE" w:rsidP="00CE64CE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Alle scholen maken op passende wijze gebruik van de aangeboden expertise ZML en expertise lichamelijk-motorische beperkingen</w:t>
            </w:r>
          </w:p>
        </w:tc>
        <w:tc>
          <w:tcPr>
            <w:tcW w:w="2312" w:type="dxa"/>
          </w:tcPr>
          <w:p w:rsidR="004003DF" w:rsidRDefault="00CE64CE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Monitoring vraaggedrag</w:t>
            </w:r>
            <w:r w:rsidR="00C07162">
              <w:rPr>
                <w:rFonts w:ascii="Trebuchet MS" w:hAnsi="Trebuchet MS"/>
                <w:sz w:val="20"/>
                <w:szCs w:val="20"/>
              </w:rPr>
              <w:t xml:space="preserve"> scholen</w:t>
            </w:r>
          </w:p>
          <w:p w:rsidR="00C07162" w:rsidRPr="00A73456" w:rsidRDefault="00C07162" w:rsidP="00045DC0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07" w:type="dxa"/>
          </w:tcPr>
          <w:p w:rsidR="004003DF" w:rsidRPr="00A73456" w:rsidRDefault="00CE64CE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Coördinator</w:t>
            </w:r>
          </w:p>
          <w:p w:rsidR="00CE64CE" w:rsidRPr="00A73456" w:rsidRDefault="00CE64CE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Werkgroep PO</w:t>
            </w:r>
          </w:p>
          <w:p w:rsidR="00CE64CE" w:rsidRPr="00A73456" w:rsidRDefault="00CE64CE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Bestuur</w:t>
            </w:r>
          </w:p>
        </w:tc>
        <w:tc>
          <w:tcPr>
            <w:tcW w:w="2178" w:type="dxa"/>
          </w:tcPr>
          <w:p w:rsidR="004003DF" w:rsidRPr="00A73456" w:rsidRDefault="00CE64CE" w:rsidP="0063244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23 mei 2018: Bespreking in Werkgroep PO</w:t>
            </w:r>
          </w:p>
          <w:p w:rsidR="00CE64CE" w:rsidRPr="00A73456" w:rsidRDefault="00CE64CE" w:rsidP="0063244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29 juni 2018: Bespreking in Bestuur</w:t>
            </w:r>
          </w:p>
        </w:tc>
        <w:tc>
          <w:tcPr>
            <w:tcW w:w="2092" w:type="dxa"/>
          </w:tcPr>
          <w:p w:rsidR="004003DF" w:rsidRPr="00A73456" w:rsidRDefault="004003DF"/>
        </w:tc>
      </w:tr>
      <w:tr w:rsidR="004003DF" w:rsidRPr="00A73456" w:rsidTr="00D72092">
        <w:tc>
          <w:tcPr>
            <w:tcW w:w="2457" w:type="dxa"/>
            <w:shd w:val="clear" w:color="auto" w:fill="C6D9F1" w:themeFill="text2" w:themeFillTint="33"/>
          </w:tcPr>
          <w:p w:rsidR="004003DF" w:rsidRPr="00A73456" w:rsidRDefault="004003DF" w:rsidP="00E370F2">
            <w:pPr>
              <w:pStyle w:val="Lijstalinea"/>
              <w:ind w:left="0"/>
              <w:rPr>
                <w:b/>
              </w:rPr>
            </w:pPr>
            <w:r w:rsidRPr="00A73456">
              <w:rPr>
                <w:b/>
              </w:rPr>
              <w:t>Samenwerking met Doen!/wijkteams/GGZ</w:t>
            </w:r>
          </w:p>
          <w:p w:rsidR="00D363DD" w:rsidRPr="00A73456" w:rsidRDefault="00D363DD" w:rsidP="00E370F2">
            <w:pPr>
              <w:pStyle w:val="Lijstalinea"/>
              <w:ind w:left="0"/>
              <w:rPr>
                <w:b/>
              </w:rPr>
            </w:pPr>
          </w:p>
          <w:p w:rsidR="004003DF" w:rsidRPr="00A73456" w:rsidRDefault="004003DF" w:rsidP="00E370F2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2848" w:type="dxa"/>
          </w:tcPr>
          <w:p w:rsidR="004003DF" w:rsidRPr="00A73456" w:rsidRDefault="00FD5795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Invoering ‘Stroomlijning werken met Ronde tafels’ binnen gemeente NOP</w:t>
            </w:r>
          </w:p>
        </w:tc>
        <w:tc>
          <w:tcPr>
            <w:tcW w:w="2312" w:type="dxa"/>
          </w:tcPr>
          <w:p w:rsidR="004003DF" w:rsidRPr="00A73456" w:rsidRDefault="00FD5795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Scholen zijn geïnformeerd voor aanvang schooljaar.</w:t>
            </w:r>
          </w:p>
          <w:p w:rsidR="00FD5795" w:rsidRPr="00A73456" w:rsidRDefault="00FD5795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Monitoring ervaringen middels ib-overleg en middels contacten met wijkteams, gemeente  en JGZ</w:t>
            </w:r>
          </w:p>
        </w:tc>
        <w:tc>
          <w:tcPr>
            <w:tcW w:w="2107" w:type="dxa"/>
          </w:tcPr>
          <w:p w:rsidR="004003DF" w:rsidRPr="00A73456" w:rsidRDefault="00FD5795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Coördinator</w:t>
            </w:r>
          </w:p>
          <w:p w:rsidR="00FD5795" w:rsidRPr="00A73456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Vertegenwoordi-gers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 Doen! </w:t>
            </w:r>
          </w:p>
          <w:p w:rsidR="00FD5795" w:rsidRPr="00A73456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JGZ</w:t>
            </w:r>
          </w:p>
          <w:p w:rsidR="00FD5795" w:rsidRPr="00A73456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Leerplicht</w:t>
            </w:r>
          </w:p>
          <w:p w:rsidR="00FD5795" w:rsidRPr="00A73456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 Gemeente NOP</w:t>
            </w:r>
          </w:p>
          <w:p w:rsidR="00FD5795" w:rsidRPr="00A73456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78" w:type="dxa"/>
          </w:tcPr>
          <w:p w:rsidR="004003DF" w:rsidRPr="00A73456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november 2017: Bespreking voortgang met managers betrokken organisaties + gemeente</w:t>
            </w:r>
          </w:p>
          <w:p w:rsidR="00FD5795" w:rsidRPr="00A73456" w:rsidRDefault="00FD5795" w:rsidP="00FD5795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20 december 2017: Bespreking Werkgroep PO</w:t>
            </w:r>
          </w:p>
        </w:tc>
        <w:tc>
          <w:tcPr>
            <w:tcW w:w="2092" w:type="dxa"/>
          </w:tcPr>
          <w:p w:rsidR="004003DF" w:rsidRPr="00A73456" w:rsidRDefault="004003DF"/>
        </w:tc>
      </w:tr>
      <w:tr w:rsidR="004003DF" w:rsidRPr="00A73456" w:rsidTr="007F4E27">
        <w:tc>
          <w:tcPr>
            <w:tcW w:w="2457" w:type="dxa"/>
            <w:shd w:val="clear" w:color="auto" w:fill="C6D9F1" w:themeFill="text2" w:themeFillTint="33"/>
          </w:tcPr>
          <w:p w:rsidR="004003DF" w:rsidRPr="00A73456" w:rsidRDefault="004003DF" w:rsidP="00E370F2">
            <w:pPr>
              <w:pStyle w:val="Lijstalinea"/>
              <w:ind w:left="0"/>
              <w:rPr>
                <w:b/>
              </w:rPr>
            </w:pPr>
            <w:r w:rsidRPr="00A73456">
              <w:rPr>
                <w:b/>
              </w:rPr>
              <w:t xml:space="preserve">Samenwerking met </w:t>
            </w:r>
            <w:proofErr w:type="spellStart"/>
            <w:r w:rsidRPr="00A73456">
              <w:rPr>
                <w:b/>
              </w:rPr>
              <w:t>Kentalis</w:t>
            </w:r>
            <w:proofErr w:type="spellEnd"/>
          </w:p>
          <w:p w:rsidR="00D363DD" w:rsidRPr="00A73456" w:rsidRDefault="00D363DD" w:rsidP="00E370F2">
            <w:pPr>
              <w:pStyle w:val="Lijstalinea"/>
              <w:ind w:left="0"/>
              <w:rPr>
                <w:b/>
              </w:rPr>
            </w:pPr>
          </w:p>
          <w:p w:rsidR="004003DF" w:rsidRPr="00A73456" w:rsidRDefault="004003DF" w:rsidP="00E370F2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2848" w:type="dxa"/>
          </w:tcPr>
          <w:p w:rsidR="004003DF" w:rsidRPr="00A73456" w:rsidRDefault="00251F16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Intensieve voorziening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Kentalis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 op Urk (start aug 2018) is voorbereid – er zijn afspraken rond de samenwerking met deze voorziening</w:t>
            </w:r>
          </w:p>
          <w:p w:rsidR="00251F16" w:rsidRPr="00A73456" w:rsidRDefault="00251F16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 Mediumvoorziening </w:t>
            </w:r>
            <w:r w:rsidR="00D21581" w:rsidRPr="00A73456">
              <w:rPr>
                <w:rFonts w:ascii="Trebuchet MS" w:hAnsi="Trebuchet MS"/>
                <w:sz w:val="20"/>
                <w:szCs w:val="20"/>
              </w:rPr>
              <w:t xml:space="preserve">in </w:t>
            </w:r>
            <w:r w:rsidRPr="00A73456">
              <w:rPr>
                <w:rFonts w:ascii="Trebuchet MS" w:hAnsi="Trebuchet MS"/>
                <w:sz w:val="20"/>
                <w:szCs w:val="20"/>
              </w:rPr>
              <w:t xml:space="preserve">NOP is voorbereid; er zijn afspraken over de start en over de inbedding binnen onderwijsveld en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</w:p>
        </w:tc>
        <w:tc>
          <w:tcPr>
            <w:tcW w:w="2312" w:type="dxa"/>
          </w:tcPr>
          <w:p w:rsidR="004003DF" w:rsidRPr="00A73456" w:rsidRDefault="00251F16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 Voor beide trajecten zijn/worden door de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eerstbetrokken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 partijen projectplannen opgesteld. </w:t>
            </w:r>
          </w:p>
        </w:tc>
        <w:tc>
          <w:tcPr>
            <w:tcW w:w="2107" w:type="dxa"/>
          </w:tcPr>
          <w:p w:rsidR="004003DF" w:rsidRPr="00A73456" w:rsidRDefault="00251F16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Intensief: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Kentalis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Rehoboth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>, andere onderwijspartners op Urk, gemeente Urk</w:t>
            </w:r>
          </w:p>
          <w:p w:rsidR="00D21581" w:rsidRPr="00A73456" w:rsidRDefault="00D21581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Medium: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Kentalis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Roderik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 van Voorst,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samenwerkingsver-band</w:t>
            </w:r>
            <w:proofErr w:type="spellEnd"/>
          </w:p>
        </w:tc>
        <w:tc>
          <w:tcPr>
            <w:tcW w:w="2178" w:type="dxa"/>
          </w:tcPr>
          <w:p w:rsidR="004003DF" w:rsidRPr="00A73456" w:rsidRDefault="00251F16" w:rsidP="0063244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Nader in te vullen</w:t>
            </w:r>
          </w:p>
        </w:tc>
        <w:tc>
          <w:tcPr>
            <w:tcW w:w="2092" w:type="dxa"/>
          </w:tcPr>
          <w:p w:rsidR="004003DF" w:rsidRPr="00A73456" w:rsidRDefault="00D21581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t>-</w:t>
            </w:r>
            <w:r w:rsidRPr="00A73456">
              <w:rPr>
                <w:rFonts w:ascii="Trebuchet MS" w:hAnsi="Trebuchet MS"/>
                <w:sz w:val="20"/>
                <w:szCs w:val="20"/>
              </w:rPr>
              <w:t>Regelmatige / tijdige communicatie naar de scholen en voorschoolse voorzieningen</w:t>
            </w:r>
          </w:p>
          <w:p w:rsidR="00D21581" w:rsidRPr="00A73456" w:rsidRDefault="00D21581" w:rsidP="00D21581">
            <w:r w:rsidRPr="00A73456">
              <w:rPr>
                <w:rFonts w:ascii="Trebuchet MS" w:hAnsi="Trebuchet MS"/>
                <w:sz w:val="20"/>
                <w:szCs w:val="20"/>
              </w:rPr>
              <w:t>-SWV richt zich met name op inbedding / werkafspraken rond toeleiding</w:t>
            </w:r>
          </w:p>
        </w:tc>
      </w:tr>
    </w:tbl>
    <w:p w:rsidR="00D21581" w:rsidRPr="00A73456" w:rsidRDefault="00D21581"/>
    <w:p w:rsidR="00D21581" w:rsidRPr="00A73456" w:rsidRDefault="00D21581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57"/>
        <w:gridCol w:w="2848"/>
        <w:gridCol w:w="2312"/>
        <w:gridCol w:w="2107"/>
        <w:gridCol w:w="2178"/>
        <w:gridCol w:w="2092"/>
      </w:tblGrid>
      <w:tr w:rsidR="00D21581" w:rsidRPr="00A73456" w:rsidTr="00D21581">
        <w:tc>
          <w:tcPr>
            <w:tcW w:w="2457" w:type="dxa"/>
            <w:shd w:val="clear" w:color="auto" w:fill="8DB3E2" w:themeFill="text2" w:themeFillTint="66"/>
          </w:tcPr>
          <w:p w:rsidR="00D21581" w:rsidRPr="00A73456" w:rsidRDefault="00D21581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48" w:type="dxa"/>
            <w:shd w:val="clear" w:color="auto" w:fill="8DB3E2" w:themeFill="text2" w:themeFillTint="66"/>
          </w:tcPr>
          <w:p w:rsidR="00D21581" w:rsidRPr="00A73456" w:rsidRDefault="00D21581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Doelen 17-18</w:t>
            </w:r>
          </w:p>
        </w:tc>
        <w:tc>
          <w:tcPr>
            <w:tcW w:w="2312" w:type="dxa"/>
            <w:shd w:val="clear" w:color="auto" w:fill="8DB3E2" w:themeFill="text2" w:themeFillTint="66"/>
          </w:tcPr>
          <w:p w:rsidR="00D21581" w:rsidRPr="00A73456" w:rsidRDefault="00D21581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107" w:type="dxa"/>
            <w:shd w:val="clear" w:color="auto" w:fill="8DB3E2" w:themeFill="text2" w:themeFillTint="66"/>
          </w:tcPr>
          <w:p w:rsidR="00D21581" w:rsidRPr="00A73456" w:rsidRDefault="00D21581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2178" w:type="dxa"/>
            <w:shd w:val="clear" w:color="auto" w:fill="8DB3E2" w:themeFill="text2" w:themeFillTint="66"/>
          </w:tcPr>
          <w:p w:rsidR="00D21581" w:rsidRPr="00A73456" w:rsidRDefault="00D21581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092" w:type="dxa"/>
            <w:shd w:val="clear" w:color="auto" w:fill="8DB3E2" w:themeFill="text2" w:themeFillTint="66"/>
          </w:tcPr>
          <w:p w:rsidR="00D21581" w:rsidRPr="00A73456" w:rsidRDefault="00D21581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Aandachtspunten</w:t>
            </w:r>
          </w:p>
        </w:tc>
      </w:tr>
      <w:tr w:rsidR="00D21581" w:rsidRPr="00A73456" w:rsidTr="007F4E27">
        <w:tc>
          <w:tcPr>
            <w:tcW w:w="2457" w:type="dxa"/>
            <w:shd w:val="clear" w:color="auto" w:fill="C6D9F1" w:themeFill="text2" w:themeFillTint="33"/>
          </w:tcPr>
          <w:p w:rsidR="00D21581" w:rsidRPr="00A73456" w:rsidRDefault="00D21581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Samenwerking rond pleegzorg</w:t>
            </w:r>
          </w:p>
        </w:tc>
        <w:tc>
          <w:tcPr>
            <w:tcW w:w="2848" w:type="dxa"/>
            <w:shd w:val="clear" w:color="auto" w:fill="auto"/>
          </w:tcPr>
          <w:p w:rsidR="00D21581" w:rsidRPr="00A73456" w:rsidRDefault="00BD1BD6" w:rsidP="00BD1BD6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Dankzij nauwe samenwerking met pleeg</w:t>
            </w:r>
            <w:r w:rsidR="007F4E27" w:rsidRPr="00A73456">
              <w:rPr>
                <w:rFonts w:ascii="Trebuchet MS" w:hAnsi="Trebuchet MS"/>
                <w:sz w:val="20"/>
                <w:szCs w:val="20"/>
              </w:rPr>
              <w:t xml:space="preserve">zorg verloopt de </w:t>
            </w:r>
            <w:proofErr w:type="spellStart"/>
            <w:r w:rsidR="007F4E27" w:rsidRPr="00A73456">
              <w:rPr>
                <w:rFonts w:ascii="Trebuchet MS" w:hAnsi="Trebuchet MS"/>
                <w:sz w:val="20"/>
                <w:szCs w:val="20"/>
              </w:rPr>
              <w:t>informatieuitwisseling</w:t>
            </w:r>
            <w:proofErr w:type="spellEnd"/>
            <w:r w:rsidR="007F4E27" w:rsidRPr="00A73456">
              <w:rPr>
                <w:rFonts w:ascii="Trebuchet MS" w:hAnsi="Trebuchet MS"/>
                <w:sz w:val="20"/>
                <w:szCs w:val="20"/>
              </w:rPr>
              <w:t xml:space="preserve"> met de school van herkomst soepeler.</w:t>
            </w:r>
          </w:p>
          <w:p w:rsidR="007F4E27" w:rsidRPr="00A73456" w:rsidRDefault="007F4E27" w:rsidP="00BD1BD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:rsidR="00D21581" w:rsidRPr="00A73456" w:rsidRDefault="007F4E27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Iedere school krijgt een vaste contactpersoon vanuit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Vitree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F4E27" w:rsidRPr="00A73456" w:rsidRDefault="007F4E27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(Eventueel: voorlichting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Vitree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 xml:space="preserve"> tijdens ib-overleg)</w:t>
            </w:r>
          </w:p>
        </w:tc>
        <w:tc>
          <w:tcPr>
            <w:tcW w:w="2107" w:type="dxa"/>
            <w:shd w:val="clear" w:color="auto" w:fill="auto"/>
          </w:tcPr>
          <w:p w:rsidR="00D21581" w:rsidRPr="00A73456" w:rsidRDefault="007F4E27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Vertegenwoordiger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Vitree</w:t>
            </w:r>
            <w:proofErr w:type="spellEnd"/>
            <w:r w:rsidRPr="00A73456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F4E27" w:rsidRPr="00A73456" w:rsidRDefault="007F4E27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Coördinator</w:t>
            </w:r>
          </w:p>
          <w:p w:rsidR="007F4E27" w:rsidRPr="00A73456" w:rsidRDefault="007F4E27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Vertegenwoordiger </w:t>
            </w:r>
            <w:proofErr w:type="spellStart"/>
            <w:r w:rsidRPr="00A73456">
              <w:rPr>
                <w:rFonts w:ascii="Trebuchet MS" w:hAnsi="Trebuchet MS"/>
                <w:sz w:val="20"/>
                <w:szCs w:val="20"/>
              </w:rPr>
              <w:t>Rehoboth</w:t>
            </w:r>
            <w:proofErr w:type="spellEnd"/>
          </w:p>
        </w:tc>
        <w:tc>
          <w:tcPr>
            <w:tcW w:w="2178" w:type="dxa"/>
            <w:shd w:val="clear" w:color="auto" w:fill="auto"/>
          </w:tcPr>
          <w:p w:rsidR="00D21581" w:rsidRPr="00A73456" w:rsidRDefault="006A2FD3" w:rsidP="00D2158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n</w:t>
            </w:r>
            <w:r w:rsidR="007F4E27" w:rsidRPr="00A73456">
              <w:rPr>
                <w:rFonts w:ascii="Trebuchet MS" w:hAnsi="Trebuchet MS"/>
                <w:sz w:val="20"/>
                <w:szCs w:val="20"/>
              </w:rPr>
              <w:t xml:space="preserve">ovember 2017: voortgangsgesprek met vertegenwoordiger </w:t>
            </w:r>
            <w:proofErr w:type="spellStart"/>
            <w:r w:rsidR="007F4E27" w:rsidRPr="00A73456">
              <w:rPr>
                <w:rFonts w:ascii="Trebuchet MS" w:hAnsi="Trebuchet MS"/>
                <w:sz w:val="20"/>
                <w:szCs w:val="20"/>
              </w:rPr>
              <w:t>Vitree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D21581" w:rsidRPr="00A73456" w:rsidRDefault="00D21581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20AFA" w:rsidRPr="00A73456" w:rsidTr="007F4E27">
        <w:tc>
          <w:tcPr>
            <w:tcW w:w="2457" w:type="dxa"/>
            <w:shd w:val="clear" w:color="auto" w:fill="C6D9F1" w:themeFill="text2" w:themeFillTint="33"/>
          </w:tcPr>
          <w:p w:rsidR="00E20AFA" w:rsidRPr="00A73456" w:rsidRDefault="00E20AFA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Invoering Klachtenregeling</w:t>
            </w:r>
          </w:p>
        </w:tc>
        <w:tc>
          <w:tcPr>
            <w:tcW w:w="2848" w:type="dxa"/>
            <w:shd w:val="clear" w:color="auto" w:fill="auto"/>
          </w:tcPr>
          <w:p w:rsidR="00E20AFA" w:rsidRPr="00A73456" w:rsidRDefault="00E20AFA" w:rsidP="00BD1BD6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Het samenwerkingsverband beschikt over een klachtenregeling</w:t>
            </w:r>
          </w:p>
        </w:tc>
        <w:tc>
          <w:tcPr>
            <w:tcW w:w="2312" w:type="dxa"/>
            <w:shd w:val="clear" w:color="auto" w:fill="auto"/>
          </w:tcPr>
          <w:p w:rsidR="00E20AFA" w:rsidRPr="00A73456" w:rsidRDefault="00E20AFA" w:rsidP="00D2158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E20AFA" w:rsidRPr="00A73456" w:rsidRDefault="00E20AFA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Coördinator</w:t>
            </w:r>
          </w:p>
          <w:p w:rsidR="00E20AFA" w:rsidRPr="00A73456" w:rsidRDefault="00E20AFA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Werkgroep PO</w:t>
            </w:r>
          </w:p>
          <w:p w:rsidR="00E20AFA" w:rsidRPr="00A73456" w:rsidRDefault="00E20AFA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Bestuur</w:t>
            </w:r>
          </w:p>
        </w:tc>
        <w:tc>
          <w:tcPr>
            <w:tcW w:w="2178" w:type="dxa"/>
            <w:shd w:val="clear" w:color="auto" w:fill="auto"/>
          </w:tcPr>
          <w:p w:rsidR="00E20AFA" w:rsidRPr="00A73456" w:rsidRDefault="00A73456" w:rsidP="00A7345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3 november</w:t>
            </w:r>
            <w:r w:rsidR="00E20AFA" w:rsidRPr="00A73456">
              <w:rPr>
                <w:rFonts w:ascii="Trebuchet MS" w:hAnsi="Trebuchet MS"/>
                <w:sz w:val="20"/>
                <w:szCs w:val="20"/>
              </w:rPr>
              <w:t xml:space="preserve"> 2017: Klachtenregeling gereed en gepubliceerd op website</w:t>
            </w:r>
          </w:p>
        </w:tc>
        <w:tc>
          <w:tcPr>
            <w:tcW w:w="2092" w:type="dxa"/>
            <w:shd w:val="clear" w:color="auto" w:fill="auto"/>
          </w:tcPr>
          <w:p w:rsidR="00E20AFA" w:rsidRPr="00A73456" w:rsidRDefault="00E20AFA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75804" w:rsidTr="007F4E27">
        <w:tc>
          <w:tcPr>
            <w:tcW w:w="2457" w:type="dxa"/>
            <w:shd w:val="clear" w:color="auto" w:fill="C6D9F1" w:themeFill="text2" w:themeFillTint="33"/>
          </w:tcPr>
          <w:p w:rsidR="00F75804" w:rsidRPr="00A73456" w:rsidRDefault="00F75804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3456">
              <w:rPr>
                <w:rFonts w:ascii="Trebuchet MS" w:hAnsi="Trebuchet MS"/>
                <w:b/>
                <w:sz w:val="20"/>
                <w:szCs w:val="20"/>
              </w:rPr>
              <w:t>Ouderfolder</w:t>
            </w:r>
          </w:p>
        </w:tc>
        <w:tc>
          <w:tcPr>
            <w:tcW w:w="2848" w:type="dxa"/>
            <w:shd w:val="clear" w:color="auto" w:fill="auto"/>
          </w:tcPr>
          <w:p w:rsidR="00F75804" w:rsidRPr="00A73456" w:rsidRDefault="00F75804" w:rsidP="00BD1BD6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Als aanvulling op de info op de site is er een </w:t>
            </w:r>
            <w:r w:rsidR="00A73456" w:rsidRPr="00A73456">
              <w:rPr>
                <w:rFonts w:ascii="Trebuchet MS" w:hAnsi="Trebuchet MS"/>
                <w:sz w:val="20"/>
                <w:szCs w:val="20"/>
              </w:rPr>
              <w:t xml:space="preserve">(beknopte) </w:t>
            </w:r>
            <w:r w:rsidRPr="00A73456">
              <w:rPr>
                <w:rFonts w:ascii="Trebuchet MS" w:hAnsi="Trebuchet MS"/>
                <w:sz w:val="20"/>
                <w:szCs w:val="20"/>
              </w:rPr>
              <w:t>ouderfolder beschikbaar met info over de toeleiding naar s(b)o</w:t>
            </w:r>
          </w:p>
        </w:tc>
        <w:tc>
          <w:tcPr>
            <w:tcW w:w="2312" w:type="dxa"/>
            <w:shd w:val="clear" w:color="auto" w:fill="auto"/>
          </w:tcPr>
          <w:p w:rsidR="00F75804" w:rsidRPr="00A73456" w:rsidRDefault="00F75804" w:rsidP="00D2158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F75804" w:rsidRPr="00A73456" w:rsidRDefault="00F75804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Coördinator</w:t>
            </w:r>
          </w:p>
          <w:p w:rsidR="00F75804" w:rsidRPr="00A73456" w:rsidRDefault="00F75804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-Werkgroep PO</w:t>
            </w:r>
          </w:p>
          <w:p w:rsidR="00F75804" w:rsidRPr="00A73456" w:rsidRDefault="00F75804" w:rsidP="00D2158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F75804" w:rsidRPr="00A73456" w:rsidRDefault="00F75804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 xml:space="preserve">- 31 januari 2018: Bespreking </w:t>
            </w:r>
            <w:r w:rsidR="00A73456" w:rsidRPr="00A73456">
              <w:rPr>
                <w:rFonts w:ascii="Trebuchet MS" w:hAnsi="Trebuchet MS"/>
                <w:sz w:val="20"/>
                <w:szCs w:val="20"/>
              </w:rPr>
              <w:t>in Werkgroep PO.</w:t>
            </w:r>
          </w:p>
          <w:p w:rsidR="00A73456" w:rsidRPr="00A73456" w:rsidRDefault="00A73456" w:rsidP="00D21581">
            <w:pPr>
              <w:rPr>
                <w:rFonts w:ascii="Trebuchet MS" w:hAnsi="Trebuchet MS"/>
                <w:sz w:val="20"/>
                <w:szCs w:val="20"/>
              </w:rPr>
            </w:pPr>
            <w:r w:rsidRPr="00A73456">
              <w:rPr>
                <w:rFonts w:ascii="Trebuchet MS" w:hAnsi="Trebuchet MS"/>
                <w:sz w:val="20"/>
                <w:szCs w:val="20"/>
              </w:rPr>
              <w:t>Gereed 1 maart 2018</w:t>
            </w:r>
          </w:p>
        </w:tc>
        <w:tc>
          <w:tcPr>
            <w:tcW w:w="2092" w:type="dxa"/>
            <w:shd w:val="clear" w:color="auto" w:fill="auto"/>
          </w:tcPr>
          <w:p w:rsidR="00F75804" w:rsidRPr="00A73456" w:rsidRDefault="00F75804" w:rsidP="00D2158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2E6CC6" w:rsidRDefault="002E6CC6"/>
    <w:sectPr w:rsidR="002E6CC6" w:rsidSect="00C446F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E5" w:rsidRDefault="000024E5" w:rsidP="00AF38CB">
      <w:pPr>
        <w:spacing w:after="0" w:line="240" w:lineRule="auto"/>
      </w:pPr>
      <w:r>
        <w:separator/>
      </w:r>
    </w:p>
  </w:endnote>
  <w:endnote w:type="continuationSeparator" w:id="0">
    <w:p w:rsidR="000024E5" w:rsidRDefault="000024E5" w:rsidP="00AF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CB" w:rsidRPr="001D295B" w:rsidRDefault="009E4DF2" w:rsidP="00AF38CB">
    <w:pPr>
      <w:pStyle w:val="Voetteks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Jaarplan 2017-2018</w:t>
    </w:r>
    <w:r w:rsidR="00AF38CB" w:rsidRPr="001D295B">
      <w:rPr>
        <w:rFonts w:ascii="Trebuchet MS" w:hAnsi="Trebuchet MS"/>
        <w:sz w:val="18"/>
        <w:szCs w:val="18"/>
      </w:rPr>
      <w:t xml:space="preserve"> </w:t>
    </w:r>
    <w:r w:rsidR="00C07162">
      <w:rPr>
        <w:rFonts w:ascii="Trebuchet MS" w:hAnsi="Trebuchet MS"/>
        <w:sz w:val="18"/>
        <w:szCs w:val="18"/>
      </w:rPr>
      <w:t xml:space="preserve">- </w:t>
    </w:r>
    <w:r w:rsidR="00AF38CB" w:rsidRPr="001D295B">
      <w:rPr>
        <w:rFonts w:ascii="Trebuchet MS" w:hAnsi="Trebuchet MS"/>
        <w:sz w:val="18"/>
        <w:szCs w:val="18"/>
      </w:rPr>
      <w:t>Samenwer</w:t>
    </w:r>
    <w:r w:rsidR="00C07162">
      <w:rPr>
        <w:rFonts w:ascii="Trebuchet MS" w:hAnsi="Trebuchet MS"/>
        <w:sz w:val="18"/>
        <w:szCs w:val="18"/>
      </w:rPr>
      <w:t>kingsverband PO Noordoostpolder–</w:t>
    </w:r>
    <w:r w:rsidR="00AF38CB" w:rsidRPr="001D295B">
      <w:rPr>
        <w:rFonts w:ascii="Trebuchet MS" w:hAnsi="Trebuchet MS"/>
        <w:sz w:val="18"/>
        <w:szCs w:val="18"/>
      </w:rPr>
      <w:t>Urk</w:t>
    </w:r>
    <w:r w:rsidR="00632441">
      <w:rPr>
        <w:rFonts w:ascii="Trebuchet MS" w:hAnsi="Trebuchet MS"/>
        <w:sz w:val="18"/>
        <w:szCs w:val="18"/>
      </w:rPr>
      <w:t xml:space="preserve"> -</w:t>
    </w:r>
    <w:r w:rsidR="00AF38CB" w:rsidRPr="001D295B">
      <w:rPr>
        <w:rFonts w:ascii="Trebuchet MS" w:hAnsi="Trebuchet MS"/>
        <w:sz w:val="18"/>
        <w:szCs w:val="18"/>
      </w:rPr>
      <w:t xml:space="preserve">  </w:t>
    </w:r>
    <w:r w:rsidR="000D557B">
      <w:rPr>
        <w:rFonts w:ascii="Trebuchet MS" w:hAnsi="Trebuchet MS"/>
        <w:sz w:val="18"/>
        <w:szCs w:val="18"/>
      </w:rPr>
      <w:t>versie 30</w:t>
    </w:r>
    <w:r>
      <w:rPr>
        <w:rFonts w:ascii="Trebuchet MS" w:hAnsi="Trebuchet MS"/>
        <w:sz w:val="18"/>
        <w:szCs w:val="18"/>
      </w:rPr>
      <w:t>0617</w:t>
    </w:r>
    <w:r w:rsidR="00632441">
      <w:rPr>
        <w:rFonts w:ascii="Trebuchet MS" w:hAnsi="Trebuchet MS"/>
        <w:sz w:val="18"/>
        <w:szCs w:val="18"/>
      </w:rPr>
      <w:t xml:space="preserve"> </w:t>
    </w:r>
  </w:p>
  <w:p w:rsidR="00AF38CB" w:rsidRDefault="00AF38C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E5" w:rsidRDefault="000024E5" w:rsidP="00AF38CB">
      <w:pPr>
        <w:spacing w:after="0" w:line="240" w:lineRule="auto"/>
      </w:pPr>
      <w:r>
        <w:separator/>
      </w:r>
    </w:p>
  </w:footnote>
  <w:footnote w:type="continuationSeparator" w:id="0">
    <w:p w:rsidR="000024E5" w:rsidRDefault="000024E5" w:rsidP="00AF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206"/>
    <w:multiLevelType w:val="hybridMultilevel"/>
    <w:tmpl w:val="817CFBAE"/>
    <w:lvl w:ilvl="0" w:tplc="6862EA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7FE4"/>
    <w:multiLevelType w:val="hybridMultilevel"/>
    <w:tmpl w:val="744050D2"/>
    <w:lvl w:ilvl="0" w:tplc="402E8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738"/>
    <w:multiLevelType w:val="hybridMultilevel"/>
    <w:tmpl w:val="18B8995C"/>
    <w:lvl w:ilvl="0" w:tplc="3D94EA1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210"/>
    <w:multiLevelType w:val="hybridMultilevel"/>
    <w:tmpl w:val="D5CEBA2A"/>
    <w:lvl w:ilvl="0" w:tplc="44EEE4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388C"/>
    <w:multiLevelType w:val="hybridMultilevel"/>
    <w:tmpl w:val="836AFCEA"/>
    <w:lvl w:ilvl="0" w:tplc="6D50306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1B68"/>
    <w:multiLevelType w:val="hybridMultilevel"/>
    <w:tmpl w:val="6BBEB6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6F7758"/>
    <w:multiLevelType w:val="hybridMultilevel"/>
    <w:tmpl w:val="3D4C0424"/>
    <w:lvl w:ilvl="0" w:tplc="58D69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E4935"/>
    <w:multiLevelType w:val="hybridMultilevel"/>
    <w:tmpl w:val="E5F22498"/>
    <w:lvl w:ilvl="0" w:tplc="946A35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B61A06"/>
    <w:multiLevelType w:val="hybridMultilevel"/>
    <w:tmpl w:val="740C86DC"/>
    <w:lvl w:ilvl="0" w:tplc="925A1BE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F0"/>
    <w:rsid w:val="000024E5"/>
    <w:rsid w:val="00042D39"/>
    <w:rsid w:val="00045DC0"/>
    <w:rsid w:val="000533B1"/>
    <w:rsid w:val="000D4922"/>
    <w:rsid w:val="000D557B"/>
    <w:rsid w:val="000F2D89"/>
    <w:rsid w:val="000F6A09"/>
    <w:rsid w:val="00150223"/>
    <w:rsid w:val="001809A9"/>
    <w:rsid w:val="001C391B"/>
    <w:rsid w:val="001D295B"/>
    <w:rsid w:val="002264F0"/>
    <w:rsid w:val="00251F16"/>
    <w:rsid w:val="002C284F"/>
    <w:rsid w:val="002E4516"/>
    <w:rsid w:val="002E6CC6"/>
    <w:rsid w:val="003270C9"/>
    <w:rsid w:val="00335C87"/>
    <w:rsid w:val="00350C7F"/>
    <w:rsid w:val="003658F6"/>
    <w:rsid w:val="004003DF"/>
    <w:rsid w:val="00441D25"/>
    <w:rsid w:val="004454A8"/>
    <w:rsid w:val="0048374A"/>
    <w:rsid w:val="00544793"/>
    <w:rsid w:val="00576D2E"/>
    <w:rsid w:val="00583551"/>
    <w:rsid w:val="006049C4"/>
    <w:rsid w:val="00615794"/>
    <w:rsid w:val="00632441"/>
    <w:rsid w:val="00633768"/>
    <w:rsid w:val="00670807"/>
    <w:rsid w:val="006A2FD3"/>
    <w:rsid w:val="006F34F3"/>
    <w:rsid w:val="00711EB7"/>
    <w:rsid w:val="00723C77"/>
    <w:rsid w:val="00735EED"/>
    <w:rsid w:val="00790957"/>
    <w:rsid w:val="007F4E27"/>
    <w:rsid w:val="00866909"/>
    <w:rsid w:val="00893EE2"/>
    <w:rsid w:val="008E63D2"/>
    <w:rsid w:val="008F5A00"/>
    <w:rsid w:val="009332DC"/>
    <w:rsid w:val="00970B56"/>
    <w:rsid w:val="009A43B7"/>
    <w:rsid w:val="009C052A"/>
    <w:rsid w:val="009E44D8"/>
    <w:rsid w:val="009E4DF2"/>
    <w:rsid w:val="00A73456"/>
    <w:rsid w:val="00AB1567"/>
    <w:rsid w:val="00AF38CB"/>
    <w:rsid w:val="00BA4F9B"/>
    <w:rsid w:val="00BD1BD6"/>
    <w:rsid w:val="00BD2514"/>
    <w:rsid w:val="00C07162"/>
    <w:rsid w:val="00C220FA"/>
    <w:rsid w:val="00C33C5D"/>
    <w:rsid w:val="00C446F0"/>
    <w:rsid w:val="00C97123"/>
    <w:rsid w:val="00CD2B5C"/>
    <w:rsid w:val="00CE64CE"/>
    <w:rsid w:val="00D21581"/>
    <w:rsid w:val="00D363DD"/>
    <w:rsid w:val="00D72092"/>
    <w:rsid w:val="00D82DD0"/>
    <w:rsid w:val="00D947E3"/>
    <w:rsid w:val="00DB44F0"/>
    <w:rsid w:val="00DE08DA"/>
    <w:rsid w:val="00DE1D76"/>
    <w:rsid w:val="00E15BE8"/>
    <w:rsid w:val="00E20AFA"/>
    <w:rsid w:val="00E34D37"/>
    <w:rsid w:val="00E370F2"/>
    <w:rsid w:val="00E47F4D"/>
    <w:rsid w:val="00EC7823"/>
    <w:rsid w:val="00F1715F"/>
    <w:rsid w:val="00F75804"/>
    <w:rsid w:val="00F82E0A"/>
    <w:rsid w:val="00FB5C4B"/>
    <w:rsid w:val="00F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189EA-B4A4-4C28-90CD-F1D6A7EB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6C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6F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8CB"/>
  </w:style>
  <w:style w:type="paragraph" w:styleId="Voettekst">
    <w:name w:val="footer"/>
    <w:basedOn w:val="Standaard"/>
    <w:link w:val="VoettekstChar"/>
    <w:uiPriority w:val="99"/>
    <w:unhideWhenUsed/>
    <w:rsid w:val="00AF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0F4C-5FC6-439B-ACC1-87E90CD8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181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 Oosterhuis</cp:lastModifiedBy>
  <cp:revision>6</cp:revision>
  <dcterms:created xsi:type="dcterms:W3CDTF">2017-08-30T11:06:00Z</dcterms:created>
  <dcterms:modified xsi:type="dcterms:W3CDTF">2017-08-31T14:10:00Z</dcterms:modified>
</cp:coreProperties>
</file>